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8CFD" w14:textId="77777777" w:rsidR="00944AB9" w:rsidRDefault="000102FB" w:rsidP="00DA087C">
      <w:pPr>
        <w:rPr>
          <w:noProof/>
          <w:lang w:eastAsia="en-GB"/>
        </w:rPr>
      </w:pPr>
      <w:r w:rsidRPr="00954D67">
        <w:rPr>
          <w:noProof/>
          <w:lang w:eastAsia="en-GB"/>
        </w:rPr>
        <w:drawing>
          <wp:anchor distT="0" distB="0" distL="114300" distR="114300" simplePos="0" relativeHeight="251658242" behindDoc="1" locked="0" layoutInCell="1" allowOverlap="1" wp14:anchorId="7BE2D75E" wp14:editId="486D3DCA">
            <wp:simplePos x="0" y="0"/>
            <wp:positionH relativeFrom="column">
              <wp:posOffset>-510540</wp:posOffset>
            </wp:positionH>
            <wp:positionV relativeFrom="page">
              <wp:posOffset>432435</wp:posOffset>
            </wp:positionV>
            <wp:extent cx="1440000" cy="973589"/>
            <wp:effectExtent l="0" t="0" r="8255" b="0"/>
            <wp:wrapSquare wrapText="bothSides"/>
            <wp:docPr id="16" name="Picture 16" descr="Scottish Book Trust logo">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973589"/>
                    </a:xfrm>
                    <a:prstGeom prst="rect">
                      <a:avLst/>
                    </a:prstGeom>
                  </pic:spPr>
                </pic:pic>
              </a:graphicData>
            </a:graphic>
            <wp14:sizeRelH relativeFrom="page">
              <wp14:pctWidth>0</wp14:pctWidth>
            </wp14:sizeRelH>
            <wp14:sizeRelV relativeFrom="page">
              <wp14:pctHeight>0</wp14:pctHeight>
            </wp14:sizeRelV>
          </wp:anchor>
        </w:drawing>
      </w:r>
    </w:p>
    <w:p w14:paraId="0BCB7D23" w14:textId="77777777" w:rsidR="00CC54BB" w:rsidRDefault="006F5773" w:rsidP="00DA087C">
      <w:r>
        <w:rPr>
          <w:noProof/>
          <w:lang w:eastAsia="en-GB"/>
        </w:rPr>
        <w:drawing>
          <wp:anchor distT="0" distB="0" distL="114300" distR="114300" simplePos="0" relativeHeight="251658240" behindDoc="1" locked="1" layoutInCell="1" allowOverlap="1" wp14:anchorId="21E845FA" wp14:editId="66D14842">
            <wp:simplePos x="0" y="0"/>
            <wp:positionH relativeFrom="page">
              <wp:posOffset>-45720</wp:posOffset>
            </wp:positionH>
            <wp:positionV relativeFrom="page">
              <wp:posOffset>-308610</wp:posOffset>
            </wp:positionV>
            <wp:extent cx="7683500" cy="5768975"/>
            <wp:effectExtent l="0" t="0" r="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7683500" cy="5768975"/>
                    </a:xfrm>
                    <a:prstGeom prst="rect">
                      <a:avLst/>
                    </a:prstGeom>
                  </pic:spPr>
                </pic:pic>
              </a:graphicData>
            </a:graphic>
            <wp14:sizeRelH relativeFrom="page">
              <wp14:pctWidth>0</wp14:pctWidth>
            </wp14:sizeRelH>
            <wp14:sizeRelV relativeFrom="page">
              <wp14:pctHeight>0</wp14:pctHeight>
            </wp14:sizeRelV>
          </wp:anchor>
        </w:drawing>
      </w:r>
    </w:p>
    <w:p w14:paraId="188C562C" w14:textId="77777777" w:rsidR="00CC54BB" w:rsidRPr="00CC54BB" w:rsidRDefault="00CC54BB" w:rsidP="00DA087C"/>
    <w:p w14:paraId="5AD2A123" w14:textId="77777777" w:rsidR="00CC54BB" w:rsidRPr="00CC54BB" w:rsidRDefault="00CC54BB" w:rsidP="00DA087C"/>
    <w:p w14:paraId="5D7C9CAC" w14:textId="77777777" w:rsidR="00CC54BB" w:rsidRPr="00CC54BB" w:rsidRDefault="00CC54BB" w:rsidP="00DA087C"/>
    <w:p w14:paraId="10934DFA" w14:textId="77777777" w:rsidR="00CC54BB" w:rsidRPr="00CC54BB" w:rsidRDefault="00CC54BB" w:rsidP="00DA087C"/>
    <w:p w14:paraId="7E231AFA" w14:textId="77777777" w:rsidR="00CC54BB" w:rsidRPr="00CC54BB" w:rsidRDefault="00CC54BB" w:rsidP="00DA087C"/>
    <w:p w14:paraId="23CEDAA3" w14:textId="77777777" w:rsidR="00CC54BB" w:rsidRPr="00CC54BB" w:rsidRDefault="00CC54BB" w:rsidP="00DA087C"/>
    <w:p w14:paraId="51A675C2" w14:textId="77777777" w:rsidR="00CC54BB" w:rsidRPr="00CC54BB" w:rsidRDefault="00CC54BB" w:rsidP="00DA087C"/>
    <w:p w14:paraId="7A006572" w14:textId="77777777" w:rsidR="00CC54BB" w:rsidRPr="00CC54BB" w:rsidRDefault="00CC54BB" w:rsidP="00DA087C"/>
    <w:p w14:paraId="7C40BBAC" w14:textId="77777777" w:rsidR="00CC54BB" w:rsidRPr="00180989" w:rsidRDefault="00CC54BB" w:rsidP="00DA087C"/>
    <w:p w14:paraId="5A6CC007" w14:textId="77777777" w:rsidR="00DA087C" w:rsidRDefault="00DA087C" w:rsidP="00DA087C"/>
    <w:p w14:paraId="190FA0D7" w14:textId="77777777" w:rsidR="00DA087C" w:rsidRDefault="00DA087C" w:rsidP="00DA087C"/>
    <w:p w14:paraId="079A18D9" w14:textId="3A423228" w:rsidR="00CC54BB" w:rsidRPr="00CC54BB" w:rsidRDefault="00396D88" w:rsidP="00D41F46">
      <w:pPr>
        <w:pStyle w:val="Heading1"/>
        <w:spacing w:line="276" w:lineRule="auto"/>
      </w:pPr>
      <w:bookmarkStart w:id="0" w:name="_Toc159250399"/>
      <w:r>
        <w:t>The benefits of u</w:t>
      </w:r>
      <w:r w:rsidR="00C8613E">
        <w:t xml:space="preserve">sing </w:t>
      </w:r>
      <w:r>
        <w:t>tabletop roleplaying games</w:t>
      </w:r>
      <w:r w:rsidR="00C8613E">
        <w:t xml:space="preserve"> in classrooms and libraries</w:t>
      </w:r>
      <w:bookmarkEnd w:id="0"/>
    </w:p>
    <w:p w14:paraId="3DB7EDE9" w14:textId="4A3A3B06" w:rsidR="00D41F46" w:rsidRPr="006D101B" w:rsidRDefault="00C8613E" w:rsidP="00D41F46">
      <w:pPr>
        <w:spacing w:line="276" w:lineRule="auto"/>
      </w:pPr>
      <w:r w:rsidRPr="00AB7A9E">
        <w:t xml:space="preserve">A guide to </w:t>
      </w:r>
      <w:r w:rsidR="0004324A" w:rsidRPr="00AB7A9E">
        <w:t xml:space="preserve">how </w:t>
      </w:r>
      <w:r w:rsidR="002F0892" w:rsidRPr="00AB7A9E">
        <w:t>tabletop</w:t>
      </w:r>
      <w:r w:rsidRPr="00AB7A9E">
        <w:t xml:space="preserve"> role playing games</w:t>
      </w:r>
      <w:r w:rsidR="00396D88">
        <w:t xml:space="preserve"> (TTRPGs)</w:t>
      </w:r>
      <w:r w:rsidRPr="00AB7A9E">
        <w:t xml:space="preserve"> promote learning, reading and writing </w:t>
      </w:r>
      <w:r w:rsidR="0004324A" w:rsidRPr="00AB7A9E">
        <w:t xml:space="preserve">and fulfil </w:t>
      </w:r>
      <w:r w:rsidRPr="00AB7A9E">
        <w:t>Curriculum for Excellence</w:t>
      </w:r>
      <w:r w:rsidR="00DE18A0" w:rsidRPr="00AB7A9E">
        <w:t xml:space="preserve"> Experiences and Outcomes</w:t>
      </w:r>
    </w:p>
    <w:p w14:paraId="542EDC82" w14:textId="77777777" w:rsidR="00DA087C" w:rsidRDefault="00DA087C" w:rsidP="00D41F46"/>
    <w:p w14:paraId="24CE5167" w14:textId="277530C3" w:rsidR="00DA087C" w:rsidRPr="00DA087C" w:rsidRDefault="00DE18A0" w:rsidP="00D41F46">
      <w:pPr>
        <w:pStyle w:val="Heading2"/>
        <w:spacing w:line="276" w:lineRule="auto"/>
      </w:pPr>
      <w:bookmarkStart w:id="1" w:name="_Toc159250400"/>
      <w:r>
        <w:t>Suitable for CFE Second to Fourth Level</w:t>
      </w:r>
      <w:bookmarkEnd w:id="1"/>
    </w:p>
    <w:p w14:paraId="4A745C63" w14:textId="33DB047F" w:rsidR="00DA087C" w:rsidRDefault="00060D98" w:rsidP="00D41F46">
      <w:pPr>
        <w:pStyle w:val="Heading2"/>
        <w:spacing w:line="276" w:lineRule="auto"/>
      </w:pPr>
      <w:bookmarkStart w:id="2" w:name="_Toc159250401"/>
      <w:r w:rsidRPr="00954D67">
        <w:rPr>
          <w:noProof/>
          <w:lang w:eastAsia="en-GB"/>
        </w:rPr>
        <w:drawing>
          <wp:anchor distT="0" distB="0" distL="114300" distR="114300" simplePos="0" relativeHeight="251658241" behindDoc="1" locked="0" layoutInCell="1" allowOverlap="1" wp14:anchorId="05CDEDE9" wp14:editId="596C6891">
            <wp:simplePos x="0" y="0"/>
            <wp:positionH relativeFrom="page">
              <wp:posOffset>3399790</wp:posOffset>
            </wp:positionH>
            <wp:positionV relativeFrom="paragraph">
              <wp:posOffset>132715</wp:posOffset>
            </wp:positionV>
            <wp:extent cx="4220210" cy="3107690"/>
            <wp:effectExtent l="0" t="0" r="8890" b="0"/>
            <wp:wrapNone/>
            <wp:docPr id="4" name="Picture 4" descr="Decorative imag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3" cstate="print">
                      <a:extLst>
                        <a:ext uri="{28A0092B-C50C-407E-A947-70E740481C1C}">
                          <a14:useLocalDpi xmlns:a14="http://schemas.microsoft.com/office/drawing/2010/main" val="0"/>
                        </a:ext>
                      </a:extLst>
                    </a:blip>
                    <a:srcRect t="18510"/>
                    <a:stretch/>
                  </pic:blipFill>
                  <pic:spPr bwMode="auto">
                    <a:xfrm>
                      <a:off x="0" y="0"/>
                      <a:ext cx="4220210" cy="3107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087C" w:rsidRPr="006D101B">
        <w:t>R</w:t>
      </w:r>
      <w:r w:rsidR="00DA087C">
        <w:t>e</w:t>
      </w:r>
      <w:r w:rsidR="00DE18A0">
        <w:t>source created by Scottish Book Trust</w:t>
      </w:r>
      <w:bookmarkEnd w:id="2"/>
    </w:p>
    <w:p w14:paraId="6D091522" w14:textId="1A1507DA" w:rsidR="000B26C7" w:rsidRDefault="000B26C7" w:rsidP="00D41F46">
      <w:pPr>
        <w:spacing w:line="276" w:lineRule="auto"/>
      </w:pPr>
    </w:p>
    <w:p w14:paraId="107CAB05" w14:textId="77777777" w:rsidR="00D41F46" w:rsidRDefault="00D41F46" w:rsidP="00D41F46">
      <w:pPr>
        <w:spacing w:line="276" w:lineRule="auto"/>
        <w:rPr>
          <w:rFonts w:ascii="Altis ScotBook Bold" w:hAnsi="Altis ScotBook Bold"/>
          <w:sz w:val="36"/>
        </w:rPr>
      </w:pPr>
    </w:p>
    <w:p w14:paraId="19B9A76D" w14:textId="77777777" w:rsidR="00954D67" w:rsidRPr="000B26C7" w:rsidRDefault="000B26C7" w:rsidP="00D41F46">
      <w:pPr>
        <w:spacing w:line="276" w:lineRule="auto"/>
        <w:rPr>
          <w:rFonts w:ascii="Altis ScotBook Bold" w:hAnsi="Altis ScotBook Bold"/>
          <w:sz w:val="36"/>
        </w:rPr>
      </w:pPr>
      <w:r w:rsidRPr="000B26C7">
        <w:rPr>
          <w:rFonts w:ascii="Altis ScotBook Bold" w:hAnsi="Altis ScotBook Bold"/>
          <w:sz w:val="36"/>
        </w:rPr>
        <w:t>scottishbooktrust.com</w:t>
      </w:r>
    </w:p>
    <w:p w14:paraId="0258B474" w14:textId="77777777" w:rsidR="000B26C7" w:rsidRDefault="00DA087C" w:rsidP="00D41F46">
      <w:pPr>
        <w:spacing w:line="276" w:lineRule="auto"/>
      </w:pPr>
      <w:r w:rsidRPr="00EB7E89">
        <w:rPr>
          <w:noProof/>
          <w:lang w:eastAsia="en-GB"/>
        </w:rPr>
        <w:drawing>
          <wp:inline distT="0" distB="0" distL="0" distR="0" wp14:anchorId="78CCF729" wp14:editId="6A32D694">
            <wp:extent cx="1162050" cy="357505"/>
            <wp:effectExtent l="0" t="0" r="0" b="4445"/>
            <wp:docPr id="20" name="Picture 20" descr="Facebook, Twitter and Instagram logos">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2050" cy="357505"/>
                    </a:xfrm>
                    <a:prstGeom prst="rect">
                      <a:avLst/>
                    </a:prstGeom>
                  </pic:spPr>
                </pic:pic>
              </a:graphicData>
            </a:graphic>
          </wp:inline>
        </w:drawing>
      </w:r>
    </w:p>
    <w:p w14:paraId="200F6DEE" w14:textId="77777777" w:rsidR="000B26C7" w:rsidRDefault="000B26C7" w:rsidP="00D41F46">
      <w:pPr>
        <w:pStyle w:val="Subtitle"/>
        <w:spacing w:line="276" w:lineRule="auto"/>
      </w:pPr>
      <w:r w:rsidRPr="000B26C7">
        <w:t>Scottish Book Trust is a registered company (SC184248)</w:t>
      </w:r>
    </w:p>
    <w:p w14:paraId="0AF90840" w14:textId="77777777" w:rsidR="00854F77" w:rsidRDefault="000B26C7" w:rsidP="00D41F46">
      <w:pPr>
        <w:pStyle w:val="Subtitle"/>
        <w:spacing w:line="276" w:lineRule="auto"/>
      </w:pPr>
      <w:r w:rsidRPr="000B26C7">
        <w:t>and a Scottish charity (SC027669).</w:t>
      </w:r>
    </w:p>
    <w:p w14:paraId="0EBE3FFE" w14:textId="77777777" w:rsidR="00D41F46" w:rsidRPr="00D41F46" w:rsidRDefault="00D41F46" w:rsidP="00D41F46">
      <w:pPr>
        <w:rPr>
          <w:lang w:val="en-US" w:eastAsia="en-GB"/>
        </w:rPr>
        <w:sectPr w:rsidR="00D41F46" w:rsidRPr="00D41F46" w:rsidSect="002E3026">
          <w:footerReference w:type="default" r:id="rId15"/>
          <w:pgSz w:w="11906" w:h="16838"/>
          <w:pgMar w:top="1440" w:right="1440" w:bottom="1440" w:left="1440" w:header="708" w:footer="708" w:gutter="0"/>
          <w:cols w:space="708"/>
          <w:titlePg/>
          <w:docGrid w:linePitch="360"/>
        </w:sectPr>
      </w:pPr>
    </w:p>
    <w:p w14:paraId="33A9A45A" w14:textId="77777777" w:rsidR="00111E61" w:rsidRDefault="00111E61" w:rsidP="00111E61">
      <w:pPr>
        <w:pStyle w:val="Heading2"/>
      </w:pPr>
      <w:bookmarkStart w:id="3" w:name="_Toc82071283"/>
      <w:bookmarkStart w:id="4" w:name="_Toc82071415"/>
      <w:bookmarkStart w:id="5" w:name="_Toc159250402"/>
      <w:r>
        <w:lastRenderedPageBreak/>
        <w:t>Contents</w:t>
      </w:r>
      <w:bookmarkEnd w:id="3"/>
      <w:bookmarkEnd w:id="4"/>
      <w:bookmarkEnd w:id="5"/>
    </w:p>
    <w:p w14:paraId="301C9C6C" w14:textId="1BE47F31" w:rsidR="00A05942" w:rsidRDefault="00A05942" w:rsidP="00A05942">
      <w:pPr>
        <w:pStyle w:val="TOC1"/>
        <w:tabs>
          <w:tab w:val="right" w:leader="dot" w:pos="9016"/>
        </w:tabs>
        <w:rPr>
          <w:rFonts w:asciiTheme="minorHAnsi" w:eastAsiaTheme="minorEastAsia" w:hAnsiTheme="minorHAnsi" w:cstheme="minorBidi"/>
          <w:noProof/>
          <w:kern w:val="2"/>
          <w:sz w:val="22"/>
          <w:szCs w:val="22"/>
          <w:lang w:eastAsia="en-GB"/>
          <w14:ligatures w14:val="standardContextual"/>
        </w:rPr>
      </w:pPr>
      <w:r>
        <w:fldChar w:fldCharType="begin"/>
      </w:r>
      <w:r>
        <w:instrText xml:space="preserve"> TOC \o "1-2" \h \z \u </w:instrText>
      </w:r>
      <w:r>
        <w:fldChar w:fldCharType="separate"/>
      </w:r>
      <w:hyperlink w:anchor="_Toc159250403" w:history="1">
        <w:r w:rsidRPr="002377E0">
          <w:rPr>
            <w:rStyle w:val="Hyperlink"/>
            <w:noProof/>
          </w:rPr>
          <w:t>About this resource</w:t>
        </w:r>
        <w:r>
          <w:rPr>
            <w:noProof/>
            <w:webHidden/>
          </w:rPr>
          <w:tab/>
        </w:r>
        <w:r>
          <w:rPr>
            <w:noProof/>
            <w:webHidden/>
          </w:rPr>
          <w:fldChar w:fldCharType="begin"/>
        </w:r>
        <w:r>
          <w:rPr>
            <w:noProof/>
            <w:webHidden/>
          </w:rPr>
          <w:instrText xml:space="preserve"> PAGEREF _Toc159250403 \h </w:instrText>
        </w:r>
        <w:r>
          <w:rPr>
            <w:noProof/>
            <w:webHidden/>
          </w:rPr>
        </w:r>
        <w:r>
          <w:rPr>
            <w:noProof/>
            <w:webHidden/>
          </w:rPr>
          <w:fldChar w:fldCharType="separate"/>
        </w:r>
        <w:r>
          <w:rPr>
            <w:noProof/>
            <w:webHidden/>
          </w:rPr>
          <w:t>2</w:t>
        </w:r>
        <w:r>
          <w:rPr>
            <w:noProof/>
            <w:webHidden/>
          </w:rPr>
          <w:fldChar w:fldCharType="end"/>
        </w:r>
      </w:hyperlink>
    </w:p>
    <w:p w14:paraId="54A9B6DF" w14:textId="11AB6510" w:rsidR="00A05942" w:rsidRDefault="00B4552D" w:rsidP="00A059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59250404" w:history="1">
        <w:r w:rsidR="00A05942" w:rsidRPr="002377E0">
          <w:rPr>
            <w:rStyle w:val="Hyperlink"/>
            <w:noProof/>
          </w:rPr>
          <w:t>What are TTRPGs?</w:t>
        </w:r>
        <w:r w:rsidR="00A05942">
          <w:rPr>
            <w:noProof/>
            <w:webHidden/>
          </w:rPr>
          <w:tab/>
        </w:r>
        <w:r w:rsidR="00A05942">
          <w:rPr>
            <w:noProof/>
            <w:webHidden/>
          </w:rPr>
          <w:fldChar w:fldCharType="begin"/>
        </w:r>
        <w:r w:rsidR="00A05942">
          <w:rPr>
            <w:noProof/>
            <w:webHidden/>
          </w:rPr>
          <w:instrText xml:space="preserve"> PAGEREF _Toc159250404 \h </w:instrText>
        </w:r>
        <w:r w:rsidR="00A05942">
          <w:rPr>
            <w:noProof/>
            <w:webHidden/>
          </w:rPr>
        </w:r>
        <w:r w:rsidR="00A05942">
          <w:rPr>
            <w:noProof/>
            <w:webHidden/>
          </w:rPr>
          <w:fldChar w:fldCharType="separate"/>
        </w:r>
        <w:r w:rsidR="00A05942">
          <w:rPr>
            <w:noProof/>
            <w:webHidden/>
          </w:rPr>
          <w:t>3</w:t>
        </w:r>
        <w:r w:rsidR="00A05942">
          <w:rPr>
            <w:noProof/>
            <w:webHidden/>
          </w:rPr>
          <w:fldChar w:fldCharType="end"/>
        </w:r>
      </w:hyperlink>
    </w:p>
    <w:p w14:paraId="0DD96879" w14:textId="1BF608CC" w:rsidR="00A05942" w:rsidRDefault="00B4552D" w:rsidP="00A059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59250405" w:history="1">
        <w:r w:rsidR="00A05942" w:rsidRPr="002377E0">
          <w:rPr>
            <w:rStyle w:val="Hyperlink"/>
            <w:noProof/>
          </w:rPr>
          <w:t>TTRPGs and Curriculum for Excellence</w:t>
        </w:r>
        <w:r w:rsidR="00A05942">
          <w:rPr>
            <w:noProof/>
            <w:webHidden/>
          </w:rPr>
          <w:tab/>
        </w:r>
        <w:r w:rsidR="00A05942">
          <w:rPr>
            <w:noProof/>
            <w:webHidden/>
          </w:rPr>
          <w:fldChar w:fldCharType="begin"/>
        </w:r>
        <w:r w:rsidR="00A05942">
          <w:rPr>
            <w:noProof/>
            <w:webHidden/>
          </w:rPr>
          <w:instrText xml:space="preserve"> PAGEREF _Toc159250405 \h </w:instrText>
        </w:r>
        <w:r w:rsidR="00A05942">
          <w:rPr>
            <w:noProof/>
            <w:webHidden/>
          </w:rPr>
        </w:r>
        <w:r w:rsidR="00A05942">
          <w:rPr>
            <w:noProof/>
            <w:webHidden/>
          </w:rPr>
          <w:fldChar w:fldCharType="separate"/>
        </w:r>
        <w:r w:rsidR="00A05942">
          <w:rPr>
            <w:noProof/>
            <w:webHidden/>
          </w:rPr>
          <w:t>5</w:t>
        </w:r>
        <w:r w:rsidR="00A05942">
          <w:rPr>
            <w:noProof/>
            <w:webHidden/>
          </w:rPr>
          <w:fldChar w:fldCharType="end"/>
        </w:r>
      </w:hyperlink>
    </w:p>
    <w:p w14:paraId="6889AD2A" w14:textId="4F6B6701" w:rsidR="00A05942" w:rsidRDefault="00B4552D" w:rsidP="00A059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59250406" w:history="1">
        <w:r w:rsidR="00A05942" w:rsidRPr="002377E0">
          <w:rPr>
            <w:rStyle w:val="Hyperlink"/>
            <w:noProof/>
          </w:rPr>
          <w:t>Further learning opportunities</w:t>
        </w:r>
        <w:r w:rsidR="00A05942">
          <w:rPr>
            <w:noProof/>
            <w:webHidden/>
          </w:rPr>
          <w:tab/>
        </w:r>
        <w:r w:rsidR="00A05942">
          <w:rPr>
            <w:noProof/>
            <w:webHidden/>
          </w:rPr>
          <w:fldChar w:fldCharType="begin"/>
        </w:r>
        <w:r w:rsidR="00A05942">
          <w:rPr>
            <w:noProof/>
            <w:webHidden/>
          </w:rPr>
          <w:instrText xml:space="preserve"> PAGEREF _Toc159250406 \h </w:instrText>
        </w:r>
        <w:r w:rsidR="00A05942">
          <w:rPr>
            <w:noProof/>
            <w:webHidden/>
          </w:rPr>
        </w:r>
        <w:r w:rsidR="00A05942">
          <w:rPr>
            <w:noProof/>
            <w:webHidden/>
          </w:rPr>
          <w:fldChar w:fldCharType="separate"/>
        </w:r>
        <w:r w:rsidR="00A05942">
          <w:rPr>
            <w:noProof/>
            <w:webHidden/>
          </w:rPr>
          <w:t>7</w:t>
        </w:r>
        <w:r w:rsidR="00A05942">
          <w:rPr>
            <w:noProof/>
            <w:webHidden/>
          </w:rPr>
          <w:fldChar w:fldCharType="end"/>
        </w:r>
      </w:hyperlink>
    </w:p>
    <w:p w14:paraId="04C521D7" w14:textId="3110A847" w:rsidR="00A05942" w:rsidRDefault="00B4552D" w:rsidP="00A059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59250407" w:history="1">
        <w:r w:rsidR="00A05942" w:rsidRPr="002377E0">
          <w:rPr>
            <w:rStyle w:val="Hyperlink"/>
            <w:noProof/>
          </w:rPr>
          <w:t>Examples of games</w:t>
        </w:r>
        <w:r w:rsidR="00A05942">
          <w:rPr>
            <w:noProof/>
            <w:webHidden/>
          </w:rPr>
          <w:tab/>
        </w:r>
        <w:r w:rsidR="00A05942">
          <w:rPr>
            <w:noProof/>
            <w:webHidden/>
          </w:rPr>
          <w:fldChar w:fldCharType="begin"/>
        </w:r>
        <w:r w:rsidR="00A05942">
          <w:rPr>
            <w:noProof/>
            <w:webHidden/>
          </w:rPr>
          <w:instrText xml:space="preserve"> PAGEREF _Toc159250407 \h </w:instrText>
        </w:r>
        <w:r w:rsidR="00A05942">
          <w:rPr>
            <w:noProof/>
            <w:webHidden/>
          </w:rPr>
        </w:r>
        <w:r w:rsidR="00A05942">
          <w:rPr>
            <w:noProof/>
            <w:webHidden/>
          </w:rPr>
          <w:fldChar w:fldCharType="separate"/>
        </w:r>
        <w:r w:rsidR="00A05942">
          <w:rPr>
            <w:noProof/>
            <w:webHidden/>
          </w:rPr>
          <w:t>7</w:t>
        </w:r>
        <w:r w:rsidR="00A05942">
          <w:rPr>
            <w:noProof/>
            <w:webHidden/>
          </w:rPr>
          <w:fldChar w:fldCharType="end"/>
        </w:r>
      </w:hyperlink>
    </w:p>
    <w:p w14:paraId="19AFF911" w14:textId="5BEC57D2" w:rsidR="00A05942" w:rsidRDefault="00B4552D" w:rsidP="00A059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59250408" w:history="1">
        <w:r w:rsidR="00A05942" w:rsidRPr="002377E0">
          <w:rPr>
            <w:rStyle w:val="Hyperlink"/>
            <w:noProof/>
          </w:rPr>
          <w:t>Further resources</w:t>
        </w:r>
        <w:r w:rsidR="00A05942">
          <w:rPr>
            <w:noProof/>
            <w:webHidden/>
          </w:rPr>
          <w:tab/>
        </w:r>
        <w:r w:rsidR="00A05942">
          <w:rPr>
            <w:noProof/>
            <w:webHidden/>
          </w:rPr>
          <w:fldChar w:fldCharType="begin"/>
        </w:r>
        <w:r w:rsidR="00A05942">
          <w:rPr>
            <w:noProof/>
            <w:webHidden/>
          </w:rPr>
          <w:instrText xml:space="preserve"> PAGEREF _Toc159250408 \h </w:instrText>
        </w:r>
        <w:r w:rsidR="00A05942">
          <w:rPr>
            <w:noProof/>
            <w:webHidden/>
          </w:rPr>
        </w:r>
        <w:r w:rsidR="00A05942">
          <w:rPr>
            <w:noProof/>
            <w:webHidden/>
          </w:rPr>
          <w:fldChar w:fldCharType="separate"/>
        </w:r>
        <w:r w:rsidR="00A05942">
          <w:rPr>
            <w:noProof/>
            <w:webHidden/>
          </w:rPr>
          <w:t>8</w:t>
        </w:r>
        <w:r w:rsidR="00A05942">
          <w:rPr>
            <w:noProof/>
            <w:webHidden/>
          </w:rPr>
          <w:fldChar w:fldCharType="end"/>
        </w:r>
      </w:hyperlink>
    </w:p>
    <w:p w14:paraId="0EF2D15A" w14:textId="3F6A7390" w:rsidR="00A05942" w:rsidRDefault="00B4552D" w:rsidP="00A05942">
      <w:pPr>
        <w:pStyle w:val="TOC2"/>
        <w:tabs>
          <w:tab w:val="right" w:leader="dot" w:pos="9016"/>
        </w:tabs>
        <w:ind w:left="0"/>
        <w:rPr>
          <w:rFonts w:asciiTheme="minorHAnsi" w:eastAsiaTheme="minorEastAsia" w:hAnsiTheme="minorHAnsi" w:cstheme="minorBidi"/>
          <w:noProof/>
          <w:kern w:val="2"/>
          <w:sz w:val="22"/>
          <w:szCs w:val="22"/>
          <w:lang w:eastAsia="en-GB"/>
          <w14:ligatures w14:val="standardContextual"/>
        </w:rPr>
      </w:pPr>
      <w:hyperlink w:anchor="_Toc159250409" w:history="1">
        <w:r w:rsidR="00A05942" w:rsidRPr="002377E0">
          <w:rPr>
            <w:rStyle w:val="Hyperlink"/>
            <w:noProof/>
          </w:rPr>
          <w:t>Glossary</w:t>
        </w:r>
        <w:r w:rsidR="00A05942">
          <w:rPr>
            <w:noProof/>
            <w:webHidden/>
          </w:rPr>
          <w:tab/>
        </w:r>
        <w:r w:rsidR="00A05942">
          <w:rPr>
            <w:noProof/>
            <w:webHidden/>
          </w:rPr>
          <w:fldChar w:fldCharType="begin"/>
        </w:r>
        <w:r w:rsidR="00A05942">
          <w:rPr>
            <w:noProof/>
            <w:webHidden/>
          </w:rPr>
          <w:instrText xml:space="preserve"> PAGEREF _Toc159250409 \h </w:instrText>
        </w:r>
        <w:r w:rsidR="00A05942">
          <w:rPr>
            <w:noProof/>
            <w:webHidden/>
          </w:rPr>
        </w:r>
        <w:r w:rsidR="00A05942">
          <w:rPr>
            <w:noProof/>
            <w:webHidden/>
          </w:rPr>
          <w:fldChar w:fldCharType="separate"/>
        </w:r>
        <w:r w:rsidR="00A05942">
          <w:rPr>
            <w:noProof/>
            <w:webHidden/>
          </w:rPr>
          <w:t>9</w:t>
        </w:r>
        <w:r w:rsidR="00A05942">
          <w:rPr>
            <w:noProof/>
            <w:webHidden/>
          </w:rPr>
          <w:fldChar w:fldCharType="end"/>
        </w:r>
      </w:hyperlink>
    </w:p>
    <w:p w14:paraId="0E12E990" w14:textId="4FA03376" w:rsidR="00AD76EA" w:rsidRDefault="00A05942" w:rsidP="00373623">
      <w:r>
        <w:fldChar w:fldCharType="end"/>
      </w:r>
    </w:p>
    <w:p w14:paraId="0696FD20" w14:textId="77777777" w:rsidR="00571F75" w:rsidRDefault="00571F75" w:rsidP="00571F75">
      <w:pPr>
        <w:pStyle w:val="Heading2"/>
      </w:pPr>
      <w:bookmarkStart w:id="6" w:name="_Toc159250403"/>
      <w:r>
        <w:t>About this resource</w:t>
      </w:r>
      <w:bookmarkEnd w:id="6"/>
    </w:p>
    <w:p w14:paraId="697976DC" w14:textId="77777777" w:rsidR="00C8613E" w:rsidRDefault="00C8613E" w:rsidP="00C8613E">
      <w:r>
        <w:t>This resource has been designed to:</w:t>
      </w:r>
    </w:p>
    <w:p w14:paraId="73D1C5A3" w14:textId="18B5521A" w:rsidR="00C8613E" w:rsidRDefault="00C8613E" w:rsidP="00C8613E">
      <w:pPr>
        <w:pStyle w:val="ListParagraph"/>
        <w:numPr>
          <w:ilvl w:val="0"/>
          <w:numId w:val="37"/>
        </w:numPr>
      </w:pPr>
      <w:r>
        <w:t xml:space="preserve">help teachers and librarians understand what TTRPGs are and how </w:t>
      </w:r>
      <w:r w:rsidR="008A5D49">
        <w:t xml:space="preserve">they work as a form of teaching and </w:t>
      </w:r>
      <w:proofErr w:type="gramStart"/>
      <w:r w:rsidR="008A5D49">
        <w:t>learning</w:t>
      </w:r>
      <w:proofErr w:type="gramEnd"/>
    </w:p>
    <w:p w14:paraId="5197F7BF" w14:textId="7F1B67A3" w:rsidR="00C8613E" w:rsidRDefault="00C8613E" w:rsidP="00C8613E">
      <w:pPr>
        <w:pStyle w:val="ListParagraph"/>
        <w:numPr>
          <w:ilvl w:val="0"/>
          <w:numId w:val="37"/>
        </w:numPr>
      </w:pPr>
      <w:r>
        <w:t>show how running TTRPGs can support the delivery of key areas of Curriculum for Excellence</w:t>
      </w:r>
    </w:p>
    <w:p w14:paraId="4E084C34" w14:textId="5963E142" w:rsidR="00C8613E" w:rsidRDefault="00C8613E" w:rsidP="00C8613E">
      <w:pPr>
        <w:pStyle w:val="ListParagraph"/>
        <w:numPr>
          <w:ilvl w:val="0"/>
          <w:numId w:val="37"/>
        </w:numPr>
      </w:pPr>
      <w:r>
        <w:t>offer advice on how to get started</w:t>
      </w:r>
      <w:r w:rsidR="00D73EDF">
        <w:t xml:space="preserve"> and run a game</w:t>
      </w:r>
      <w:r>
        <w:br/>
      </w:r>
    </w:p>
    <w:p w14:paraId="2F603D5C" w14:textId="5614D675" w:rsidR="00C8613E" w:rsidRDefault="00C8613E" w:rsidP="008A5D49">
      <w:r>
        <w:t>This resource has been developed in consultation with teachers</w:t>
      </w:r>
      <w:r w:rsidR="0010354F">
        <w:t xml:space="preserve">, </w:t>
      </w:r>
      <w:r>
        <w:t>librarians</w:t>
      </w:r>
      <w:r w:rsidR="0010354F">
        <w:t xml:space="preserve"> and writers</w:t>
      </w:r>
      <w:r>
        <w:t xml:space="preserve"> who have </w:t>
      </w:r>
      <w:r w:rsidR="0010354F">
        <w:t xml:space="preserve">created or </w:t>
      </w:r>
      <w:r>
        <w:t>used TTRPGs with the children they work with. Many thanks are due to</w:t>
      </w:r>
      <w:r w:rsidR="008A5D49">
        <w:t xml:space="preserve"> the members of our focus </w:t>
      </w:r>
      <w:r w:rsidR="008A5D49" w:rsidRPr="008A5D49">
        <w:t>group</w:t>
      </w:r>
      <w:r w:rsidRPr="008A5D49">
        <w:t xml:space="preserve"> who of</w:t>
      </w:r>
      <w:r w:rsidR="008A5D49" w:rsidRPr="008A5D49">
        <w:t xml:space="preserve">fered insight and experience and helped shape this </w:t>
      </w:r>
      <w:r w:rsidRPr="008A5D49">
        <w:t>resource</w:t>
      </w:r>
      <w:r w:rsidR="008A5D49" w:rsidRPr="008A5D49">
        <w:t>:</w:t>
      </w:r>
      <w:r w:rsidR="008A5D49">
        <w:t xml:space="preserve"> Brian Tyrell, Lizy Simonen, Alison West, Frances Sinclair, Hayley Lockerbie, Kateri Wilson-Whalley and Derek France.</w:t>
      </w:r>
      <w:r w:rsidR="00427551">
        <w:br/>
      </w:r>
      <w:r w:rsidR="00427551">
        <w:br/>
        <w:t xml:space="preserve">Throughout, we’ve tried to use accessible language – however we have included a glossary </w:t>
      </w:r>
      <w:r w:rsidR="00427551" w:rsidRPr="00A05942">
        <w:t xml:space="preserve">on page </w:t>
      </w:r>
      <w:r w:rsidR="00A05942" w:rsidRPr="00A05942">
        <w:t>9</w:t>
      </w:r>
      <w:r w:rsidR="00427551" w:rsidRPr="00A05942">
        <w:t xml:space="preserve"> for any terms</w:t>
      </w:r>
      <w:r w:rsidR="00427551">
        <w:t xml:space="preserve"> or words that may be new to new players.</w:t>
      </w:r>
      <w:r>
        <w:br/>
      </w:r>
    </w:p>
    <w:p w14:paraId="1A1EBD6E" w14:textId="77777777" w:rsidR="00C8613E" w:rsidRDefault="00C8613E" w:rsidP="00C8613E">
      <w:pPr>
        <w:pStyle w:val="Heading2"/>
      </w:pPr>
      <w:bookmarkStart w:id="7" w:name="_Toc159250404"/>
      <w:r>
        <w:t>What are TTRPGs?</w:t>
      </w:r>
      <w:bookmarkEnd w:id="7"/>
    </w:p>
    <w:p w14:paraId="2855D19F" w14:textId="5CBBADEF" w:rsidR="00C8613E" w:rsidRDefault="00C8613E" w:rsidP="00C8613E">
      <w:r>
        <w:t>TTRPGs or “</w:t>
      </w:r>
      <w:r w:rsidR="00716FE1">
        <w:t>tabletop</w:t>
      </w:r>
      <w:r>
        <w:t xml:space="preserve"> role playing games” are a type of game where players take on the role of a </w:t>
      </w:r>
      <w:r w:rsidR="00716FE1">
        <w:t xml:space="preserve">character </w:t>
      </w:r>
      <w:r w:rsidR="00995AF4">
        <w:t xml:space="preserve">that </w:t>
      </w:r>
      <w:r>
        <w:t xml:space="preserve">they have created who must navigate a fictional world. </w:t>
      </w:r>
      <w:r w:rsidR="00AB130F">
        <w:lastRenderedPageBreak/>
        <w:t xml:space="preserve">Through communal storytelling, players work together </w:t>
      </w:r>
      <w:r w:rsidR="00A92659">
        <w:t xml:space="preserve">to create a narrative together – agreeing what they’d like to investigate </w:t>
      </w:r>
      <w:r w:rsidR="00DB12D8">
        <w:t>or what problems they’d like to solve. This means they promote social interaction, working together and listening, creative literacy and problem-solving.</w:t>
      </w:r>
      <w:r w:rsidR="00DB12D8">
        <w:br/>
      </w:r>
      <w:r w:rsidR="00DB12D8">
        <w:br/>
      </w:r>
      <w:r>
        <w:t>The most popular TTRPG is Dungeons and Dragons (“D&amp;D”) which uses a medieval-style fantasy world. However, Dungeons and Dragons is only one TTRPG and there are many more which offer different types of character, gameplay and worlds to explore</w:t>
      </w:r>
      <w:r w:rsidR="00E31B5E">
        <w:t xml:space="preserve"> including historical settings, sci-fi settings or modern day.</w:t>
      </w:r>
      <w:r>
        <w:br/>
      </w:r>
    </w:p>
    <w:p w14:paraId="7F577E20" w14:textId="77777777" w:rsidR="00C8613E" w:rsidRDefault="00C8613E" w:rsidP="00C8613E">
      <w:pPr>
        <w:pStyle w:val="Heading3"/>
      </w:pPr>
      <w:r>
        <w:t>What do I need to play?</w:t>
      </w:r>
    </w:p>
    <w:p w14:paraId="5A8E88C2" w14:textId="77777777" w:rsidR="00C8613E" w:rsidRDefault="00C8613E" w:rsidP="00C8613E">
      <w:r>
        <w:t xml:space="preserve">Different TTRPGs will use different equipment in order for players to play, but the key things to have </w:t>
      </w:r>
      <w:proofErr w:type="gramStart"/>
      <w:r>
        <w:t>are</w:t>
      </w:r>
      <w:proofErr w:type="gramEnd"/>
      <w:r>
        <w:t>:</w:t>
      </w:r>
    </w:p>
    <w:p w14:paraId="2921737D" w14:textId="77777777" w:rsidR="00C8613E" w:rsidRDefault="00C8613E" w:rsidP="00C8613E">
      <w:pPr>
        <w:pStyle w:val="ListParagraph"/>
        <w:numPr>
          <w:ilvl w:val="0"/>
          <w:numId w:val="38"/>
        </w:numPr>
      </w:pPr>
      <w:r>
        <w:t xml:space="preserve">paper and pens or </w:t>
      </w:r>
      <w:proofErr w:type="gramStart"/>
      <w:r>
        <w:t>pencils</w:t>
      </w:r>
      <w:proofErr w:type="gramEnd"/>
    </w:p>
    <w:p w14:paraId="54787D88" w14:textId="4354DEA6" w:rsidR="00C8613E" w:rsidRDefault="00C8613E" w:rsidP="00C8613E">
      <w:pPr>
        <w:pStyle w:val="ListParagraph"/>
        <w:numPr>
          <w:ilvl w:val="0"/>
          <w:numId w:val="38"/>
        </w:numPr>
      </w:pPr>
      <w:r>
        <w:t>a set of dice, or a dice-rolling app</w:t>
      </w:r>
    </w:p>
    <w:p w14:paraId="29EE555B" w14:textId="6E8A05EC" w:rsidR="0092010F" w:rsidRDefault="0092010F" w:rsidP="00C8613E">
      <w:pPr>
        <w:pStyle w:val="ListParagraph"/>
        <w:numPr>
          <w:ilvl w:val="0"/>
          <w:numId w:val="38"/>
        </w:numPr>
      </w:pPr>
      <w:r>
        <w:t>somewhere you can</w:t>
      </w:r>
      <w:r w:rsidR="00C43F33">
        <w:t xml:space="preserve"> play</w:t>
      </w:r>
      <w:r w:rsidR="005525B8">
        <w:t xml:space="preserve"> where you can talk as a group,</w:t>
      </w:r>
      <w:r>
        <w:t xml:space="preserve"> ideally with a </w:t>
      </w:r>
      <w:proofErr w:type="gramStart"/>
      <w:r>
        <w:t>table</w:t>
      </w:r>
      <w:proofErr w:type="gramEnd"/>
    </w:p>
    <w:p w14:paraId="389B31CF" w14:textId="77777777" w:rsidR="0092010F" w:rsidRDefault="0092010F" w:rsidP="0092010F">
      <w:pPr>
        <w:ind w:left="360"/>
      </w:pPr>
    </w:p>
    <w:p w14:paraId="2D74B555" w14:textId="77777777" w:rsidR="00C8613E" w:rsidRDefault="00D35EC2" w:rsidP="00C8613E">
      <w:pPr>
        <w:pStyle w:val="Heading3"/>
      </w:pPr>
      <w:r>
        <w:t>What does gameplay look like?</w:t>
      </w:r>
    </w:p>
    <w:p w14:paraId="715D3912" w14:textId="4C528FCE" w:rsidR="00D35EC2" w:rsidRDefault="00D35EC2" w:rsidP="00D35EC2">
      <w:r>
        <w:t xml:space="preserve">The best way to learn what a TTRPG looks like is to play one. Typically, most games involve a Game Master, or “GM” – who describes the setting and helps set up the scenario the players will enter. Players then take it in turns to describe what their character is doing. For </w:t>
      </w:r>
      <w:r w:rsidR="006865D5">
        <w:t>example,</w:t>
      </w:r>
      <w:r>
        <w:t xml:space="preserve"> a bit of gameplay could run like this:</w:t>
      </w:r>
    </w:p>
    <w:p w14:paraId="6BE94A6F" w14:textId="1116079A" w:rsidR="00427551" w:rsidRDefault="00D35EC2" w:rsidP="00427551">
      <w:pPr>
        <w:ind w:left="720"/>
      </w:pPr>
      <w:r>
        <w:br/>
        <w:t xml:space="preserve">GM: “You are on the deck of a spaceship. You can </w:t>
      </w:r>
      <w:r w:rsidR="005525B8">
        <w:t>hear</w:t>
      </w:r>
      <w:r>
        <w:t xml:space="preserve"> the ship’s consoles gently beeping in the background. It’s late at night, and the other crew are in bed.”</w:t>
      </w:r>
      <w:r>
        <w:br/>
      </w:r>
      <w:r>
        <w:br/>
        <w:t>Player 1: “My character would like to look around for anything unusual.”</w:t>
      </w:r>
      <w:r>
        <w:br/>
      </w:r>
      <w:r>
        <w:br/>
        <w:t>GM: “When looking around you spot a piece of paper under the captain’s chair, it looks like someone has left her a note…”</w:t>
      </w:r>
    </w:p>
    <w:p w14:paraId="751B2221" w14:textId="0AE13E8F" w:rsidR="0092010F" w:rsidRDefault="00427551" w:rsidP="0092010F">
      <w:r>
        <w:lastRenderedPageBreak/>
        <w:br/>
        <w:t>Each game will have a goal, whether that’s finding a specific item or object or solving a mystery or puzzle. Most games will require players to work together – each utilising their specific skills to achieve the goal together.</w:t>
      </w:r>
      <w:r>
        <w:br/>
      </w:r>
    </w:p>
    <w:p w14:paraId="64E94B09" w14:textId="5F5563A5" w:rsidR="0092010F" w:rsidRDefault="0092010F" w:rsidP="0092010F">
      <w:pPr>
        <w:pStyle w:val="Heading3"/>
      </w:pPr>
      <w:r>
        <w:t>How do I run a game?</w:t>
      </w:r>
    </w:p>
    <w:p w14:paraId="2C9E61FB" w14:textId="3F179DA3" w:rsidR="00427551" w:rsidRDefault="00427551" w:rsidP="0092010F">
      <w:r>
        <w:t xml:space="preserve">We’ve pulled together a list of </w:t>
      </w:r>
      <w:r w:rsidRPr="00A05942">
        <w:t>games</w:t>
      </w:r>
      <w:r w:rsidR="00082CE1" w:rsidRPr="00A05942">
        <w:t xml:space="preserve"> (see page</w:t>
      </w:r>
      <w:r w:rsidR="00A05942" w:rsidRPr="00A05942">
        <w:t>s</w:t>
      </w:r>
      <w:r w:rsidR="00082CE1" w:rsidRPr="00A05942">
        <w:t xml:space="preserve"> </w:t>
      </w:r>
      <w:r w:rsidR="00A05942" w:rsidRPr="00A05942">
        <w:t>7 and 8</w:t>
      </w:r>
      <w:r w:rsidR="00082CE1" w:rsidRPr="00A05942">
        <w:t>)</w:t>
      </w:r>
      <w:r w:rsidRPr="00A05942">
        <w:t xml:space="preserve"> that</w:t>
      </w:r>
      <w:r>
        <w:t xml:space="preserve"> are appropriate for use with children and in schools</w:t>
      </w:r>
      <w:r w:rsidR="00530E37">
        <w:t xml:space="preserve">. The variety of formats, genres and styles of each game means there’s something for everyone – whether </w:t>
      </w:r>
      <w:r w:rsidR="00B22996">
        <w:t xml:space="preserve">that’s short and simple or more complex and in-depth. </w:t>
      </w:r>
      <w:r w:rsidR="00B22996">
        <w:br/>
      </w:r>
      <w:r w:rsidR="00B22996">
        <w:br/>
      </w:r>
      <w:r>
        <w:t xml:space="preserve">Each </w:t>
      </w:r>
      <w:r w:rsidR="00B22996">
        <w:t>game</w:t>
      </w:r>
      <w:r>
        <w:t xml:space="preserve"> will include information on:</w:t>
      </w:r>
    </w:p>
    <w:p w14:paraId="69DC8D53" w14:textId="60517DFE" w:rsidR="0092010F" w:rsidRDefault="00427551" w:rsidP="00427551">
      <w:pPr>
        <w:pStyle w:val="ListParagraph"/>
        <w:numPr>
          <w:ilvl w:val="0"/>
          <w:numId w:val="41"/>
        </w:numPr>
      </w:pPr>
      <w:r>
        <w:t xml:space="preserve">the equipment needed </w:t>
      </w:r>
      <w:r w:rsidR="00BA56D0">
        <w:t xml:space="preserve">to play </w:t>
      </w:r>
      <w:r>
        <w:t>(e.g. dice, a deck of cards, etc.)</w:t>
      </w:r>
    </w:p>
    <w:p w14:paraId="0ADA3C57" w14:textId="68A6011C" w:rsidR="00427551" w:rsidRDefault="00427551" w:rsidP="00427551">
      <w:pPr>
        <w:pStyle w:val="ListParagraph"/>
        <w:numPr>
          <w:ilvl w:val="0"/>
          <w:numId w:val="41"/>
        </w:numPr>
      </w:pPr>
      <w:r>
        <w:t>anything you’ll need to print or provide players for them to track their characters (character sheets)</w:t>
      </w:r>
    </w:p>
    <w:p w14:paraId="0C5B367D" w14:textId="68427315" w:rsidR="00427551" w:rsidRDefault="00427551" w:rsidP="00427551">
      <w:pPr>
        <w:pStyle w:val="ListParagraph"/>
        <w:numPr>
          <w:ilvl w:val="0"/>
          <w:numId w:val="41"/>
        </w:numPr>
      </w:pPr>
      <w:r>
        <w:t>number of players</w:t>
      </w:r>
    </w:p>
    <w:p w14:paraId="49C98311" w14:textId="11580D74" w:rsidR="00427551" w:rsidRDefault="00BA56D0" w:rsidP="00427551">
      <w:pPr>
        <w:pStyle w:val="ListParagraph"/>
        <w:numPr>
          <w:ilvl w:val="0"/>
          <w:numId w:val="41"/>
        </w:numPr>
      </w:pPr>
      <w:r>
        <w:t xml:space="preserve">the </w:t>
      </w:r>
      <w:r w:rsidR="00427551">
        <w:t>rough amount of time it’ll take to play</w:t>
      </w:r>
      <w:r>
        <w:br/>
      </w:r>
    </w:p>
    <w:p w14:paraId="45981BEB" w14:textId="4C198EA1" w:rsidR="00427551" w:rsidRDefault="00427551" w:rsidP="00427551">
      <w:r>
        <w:t xml:space="preserve">The games will also contain information only for you (the Games Master) which give you tips and strategy for running the game. Make sure you keep that information secret from your players. </w:t>
      </w:r>
      <w:r w:rsidR="00B22996">
        <w:t>Some games will come with easier “starter sets” for new game masters and you can also often find videos online</w:t>
      </w:r>
      <w:r w:rsidR="00AB1853">
        <w:t xml:space="preserve"> (such as on YouTube)</w:t>
      </w:r>
      <w:r w:rsidR="00B22996">
        <w:t xml:space="preserve"> </w:t>
      </w:r>
      <w:r w:rsidR="00AB1853">
        <w:t xml:space="preserve">of either gameplay or tips and tricks. </w:t>
      </w:r>
      <w:r w:rsidR="00B22996">
        <w:br/>
      </w:r>
      <w:r w:rsidR="00B22996">
        <w:br/>
      </w:r>
      <w:r>
        <w:t xml:space="preserve">For a more thorough guide on what this can look like, we recommend </w:t>
      </w:r>
      <w:hyperlink r:id="rId16">
        <w:r w:rsidRPr="0F55B1FE">
          <w:rPr>
            <w:rStyle w:val="Hyperlink"/>
          </w:rPr>
          <w:t>this article on “Setting Up a D&amp;D Group in School” by Frances Sinclair from Stromness Academy Library</w:t>
        </w:r>
      </w:hyperlink>
      <w:r>
        <w:t>.</w:t>
      </w:r>
    </w:p>
    <w:p w14:paraId="21466F23" w14:textId="6B68DFDA" w:rsidR="00D35EC2" w:rsidRDefault="00D35EC2" w:rsidP="00D35EC2"/>
    <w:p w14:paraId="262247E4" w14:textId="77777777" w:rsidR="00D35EC2" w:rsidRDefault="00D35EC2" w:rsidP="00D35EC2">
      <w:pPr>
        <w:pStyle w:val="Heading2"/>
      </w:pPr>
      <w:bookmarkStart w:id="8" w:name="_Toc159250405"/>
      <w:r>
        <w:t>TTRPGs and Curriculum for Excellence</w:t>
      </w:r>
      <w:bookmarkEnd w:id="8"/>
    </w:p>
    <w:p w14:paraId="6B0F7B87" w14:textId="77688EF3" w:rsidR="008A5D49" w:rsidRDefault="00AB1853" w:rsidP="00D35EC2">
      <w:r>
        <w:t>TTRPGs are a brilliant and fun way to engage pupils with many aspects of Curriculum for Excellence across subjects</w:t>
      </w:r>
      <w:r w:rsidR="00D35EC2">
        <w:t xml:space="preserve">. Because TTRPGs cover so many </w:t>
      </w:r>
      <w:r w:rsidR="00D35EC2">
        <w:lastRenderedPageBreak/>
        <w:t xml:space="preserve">different types of games and learning experiences, our advice is to start from what you </w:t>
      </w:r>
      <w:r w:rsidR="00D35EC2" w:rsidRPr="0F55B1FE">
        <w:rPr>
          <w:i/>
          <w:iCs/>
        </w:rPr>
        <w:t>want</w:t>
      </w:r>
      <w:r w:rsidR="00D35EC2">
        <w:t xml:space="preserve"> the game to </w:t>
      </w:r>
      <w:r w:rsidR="006865D5">
        <w:t xml:space="preserve">teach </w:t>
      </w:r>
      <w:r w:rsidR="00AF3125">
        <w:t xml:space="preserve">and use them as a form of learning – just as you would with a class text. </w:t>
      </w:r>
      <w:r w:rsidR="00CB1520">
        <w:t>F</w:t>
      </w:r>
      <w:r w:rsidR="008A5D49">
        <w:t>or example:</w:t>
      </w:r>
    </w:p>
    <w:p w14:paraId="65E902EF" w14:textId="23B03C4B" w:rsidR="008A5D49" w:rsidRDefault="008A5D49" w:rsidP="008A5D49">
      <w:pPr>
        <w:pStyle w:val="ListParagraph"/>
        <w:numPr>
          <w:ilvl w:val="0"/>
          <w:numId w:val="39"/>
        </w:numPr>
      </w:pPr>
      <w:r>
        <w:t xml:space="preserve">History: have players role play as key historical figures to better understand their context and motivations </w:t>
      </w:r>
      <w:r w:rsidRPr="00060D98">
        <w:rPr>
          <w:color w:val="44546A" w:themeColor="text2"/>
        </w:rPr>
        <w:t>(SOC 2-03a/3-03a/4-03a)</w:t>
      </w:r>
    </w:p>
    <w:p w14:paraId="39BD0170" w14:textId="7A90564B" w:rsidR="008A5D49" w:rsidRDefault="008A5D49" w:rsidP="00D35EC2">
      <w:pPr>
        <w:pStyle w:val="ListParagraph"/>
        <w:numPr>
          <w:ilvl w:val="0"/>
          <w:numId w:val="39"/>
        </w:numPr>
      </w:pPr>
      <w:r>
        <w:t xml:space="preserve">Modern languages: base a puzzle in the game around vocabulary in the language you’re learning </w:t>
      </w:r>
      <w:r w:rsidRPr="00060D98">
        <w:rPr>
          <w:color w:val="44546A" w:themeColor="text2"/>
        </w:rPr>
        <w:t>(MLAN 2-01a/3-01a/4-01a)</w:t>
      </w:r>
    </w:p>
    <w:p w14:paraId="0E4B6439" w14:textId="50AC0D3C" w:rsidR="008A5D49" w:rsidRDefault="008A5D49" w:rsidP="00D35EC2">
      <w:pPr>
        <w:pStyle w:val="ListParagraph"/>
        <w:numPr>
          <w:ilvl w:val="0"/>
          <w:numId w:val="39"/>
        </w:numPr>
      </w:pPr>
      <w:r>
        <w:t>Literacy and English: use character creation or character sheets to develop skills in creative writing</w:t>
      </w:r>
      <w:r w:rsidR="0092010F">
        <w:t xml:space="preserve"> </w:t>
      </w:r>
      <w:r w:rsidR="0092010F" w:rsidRPr="00060D98">
        <w:rPr>
          <w:color w:val="44546A" w:themeColor="text2"/>
        </w:rPr>
        <w:t>(LIT 2-28a/3-28a/4-28a)</w:t>
      </w:r>
    </w:p>
    <w:p w14:paraId="39D63D40" w14:textId="77777777" w:rsidR="008A5D49" w:rsidRDefault="008A5D49" w:rsidP="008A5D49">
      <w:pPr>
        <w:pStyle w:val="ListParagraph"/>
        <w:numPr>
          <w:ilvl w:val="0"/>
          <w:numId w:val="0"/>
        </w:numPr>
        <w:ind w:left="720"/>
      </w:pPr>
    </w:p>
    <w:p w14:paraId="250524DC" w14:textId="682B823A" w:rsidR="00CB1520" w:rsidRPr="008A5D49" w:rsidRDefault="0092010F" w:rsidP="008A5D49">
      <w:r>
        <w:t>Whilst TTRPGs can be completely flexible, the following section w</w:t>
      </w:r>
      <w:r w:rsidR="00CB1520">
        <w:t xml:space="preserve">ill </w:t>
      </w:r>
      <w:r>
        <w:t xml:space="preserve">outline </w:t>
      </w:r>
      <w:r w:rsidR="00CB1520">
        <w:t>the key skills that most TTRPGs will develop</w:t>
      </w:r>
      <w:r w:rsidR="00D73EDF">
        <w:t xml:space="preserve"> in learners.</w:t>
      </w:r>
      <w:r w:rsidR="00CB1520">
        <w:br/>
      </w:r>
    </w:p>
    <w:p w14:paraId="5163CBFC" w14:textId="77777777" w:rsidR="00CB1520" w:rsidRDefault="00CB1520" w:rsidP="00CB1520">
      <w:pPr>
        <w:pStyle w:val="Heading3"/>
        <w:tabs>
          <w:tab w:val="center" w:pos="4513"/>
        </w:tabs>
      </w:pPr>
      <w:r>
        <w:t xml:space="preserve">Literacy </w:t>
      </w:r>
      <w:r w:rsidR="00BA3C2B">
        <w:t>and English</w:t>
      </w:r>
    </w:p>
    <w:p w14:paraId="7C9567FF" w14:textId="77777777" w:rsidR="00CB1520" w:rsidRDefault="00CB1520" w:rsidP="00CB1520">
      <w:pPr>
        <w:rPr>
          <w:color w:val="808080" w:themeColor="background1" w:themeShade="80"/>
        </w:rPr>
      </w:pPr>
      <w:r w:rsidRPr="00CB1520">
        <w:rPr>
          <w:rStyle w:val="Heading4Char"/>
        </w:rPr>
        <w:t>Communication and speech skills:</w:t>
      </w:r>
      <w:r>
        <w:br/>
        <w:t>TTRPGs rely upon “communal storytelling” - including taking turns to suggest ideas, working with other players to solve puzzles or problems, describing a character or world, and even acting as that character.</w:t>
      </w:r>
      <w:r>
        <w:br/>
      </w:r>
      <w:r w:rsidRPr="00060D98">
        <w:rPr>
          <w:color w:val="44546A" w:themeColor="text2"/>
        </w:rPr>
        <w:t>LIT 2-02a/3-02</w:t>
      </w:r>
      <w:r w:rsidR="00D06E76" w:rsidRPr="00060D98">
        <w:rPr>
          <w:color w:val="44546A" w:themeColor="text2"/>
        </w:rPr>
        <w:t xml:space="preserve">a/4-02a, LIT 2-09a/3-09a/4-09a, LIT 2-10a/3-10a/4-10a, </w:t>
      </w:r>
      <w:r w:rsidR="00D06E76" w:rsidRPr="00060D98">
        <w:rPr>
          <w:color w:val="44546A" w:themeColor="text2"/>
        </w:rPr>
        <w:br/>
        <w:t>ENG 2-03a/3-03a/4-03a, LIT 2-29a/3-29a/4-29a</w:t>
      </w:r>
      <w:r w:rsidR="00D06E76">
        <w:rPr>
          <w:color w:val="808080" w:themeColor="background1" w:themeShade="80"/>
        </w:rPr>
        <w:br/>
      </w:r>
    </w:p>
    <w:p w14:paraId="0AC39F98" w14:textId="77777777" w:rsidR="00D06E76" w:rsidRPr="00CB1520" w:rsidRDefault="00D06E76" w:rsidP="00D06E76">
      <w:pPr>
        <w:pStyle w:val="Heading4"/>
      </w:pPr>
      <w:r>
        <w:t>Writing and note-taking:</w:t>
      </w:r>
    </w:p>
    <w:p w14:paraId="0DCE4ABC" w14:textId="0A5BF106" w:rsidR="00D35EC2" w:rsidRDefault="00D06E76" w:rsidP="00D35EC2">
      <w:r>
        <w:t xml:space="preserve">Many mechanics of TTRPGs require players to take notes – </w:t>
      </w:r>
      <w:r w:rsidR="0092010F">
        <w:t xml:space="preserve">including creating a character and </w:t>
      </w:r>
      <w:r>
        <w:t>keeping a track of events of a game</w:t>
      </w:r>
      <w:r w:rsidR="0092010F">
        <w:t xml:space="preserve"> or</w:t>
      </w:r>
      <w:r>
        <w:t xml:space="preserve"> any items, features or characters they may have found or met.</w:t>
      </w:r>
      <w:r>
        <w:br/>
      </w:r>
      <w:r w:rsidRPr="00060D98">
        <w:rPr>
          <w:color w:val="44546A" w:themeColor="text2"/>
        </w:rPr>
        <w:t>LIT 2-05a, LIT 2-14a/3-14a/4-14a, LIT 2-15a/3-15a/4-15a</w:t>
      </w:r>
      <w:r>
        <w:rPr>
          <w:color w:val="808080" w:themeColor="background1" w:themeShade="80"/>
        </w:rPr>
        <w:br/>
      </w:r>
    </w:p>
    <w:p w14:paraId="3E15D0D5" w14:textId="77777777" w:rsidR="00D06E76" w:rsidRPr="00D35EC2" w:rsidRDefault="00D06E76" w:rsidP="00D06E76">
      <w:pPr>
        <w:pStyle w:val="Heading4"/>
      </w:pPr>
      <w:r>
        <w:t>Creating characters:</w:t>
      </w:r>
    </w:p>
    <w:p w14:paraId="3B5C45F1" w14:textId="5275F3E2" w:rsidR="00D73EDF" w:rsidRDefault="00D06E76" w:rsidP="00C8613E">
      <w:pPr>
        <w:rPr>
          <w:color w:val="808080" w:themeColor="background1" w:themeShade="80"/>
        </w:rPr>
      </w:pPr>
      <w:r>
        <w:t>TTRPGs involve players creating their own character to play. This includes creating backstories, motivations, skills, flaws, as well as understanding how their character would act in specific situations, as part of a team and as part of a wider world.</w:t>
      </w:r>
      <w:r w:rsidR="0056766F">
        <w:t xml:space="preserve"> You </w:t>
      </w:r>
      <w:r w:rsidR="0056766F">
        <w:lastRenderedPageBreak/>
        <w:t>can explore creating character sheets – where all the key information about a character is laid out on a side of A4 – as way to explore developing characters</w:t>
      </w:r>
      <w:r w:rsidR="00B32535">
        <w:t xml:space="preserve"> including </w:t>
      </w:r>
      <w:r w:rsidR="0056766F">
        <w:t xml:space="preserve">motivation, </w:t>
      </w:r>
      <w:r w:rsidR="00B32535">
        <w:t>skills, flaws and backstory.</w:t>
      </w:r>
      <w:r>
        <w:br/>
      </w:r>
      <w:r w:rsidRPr="00060D98">
        <w:rPr>
          <w:color w:val="44546A" w:themeColor="text2"/>
        </w:rPr>
        <w:t xml:space="preserve">ENG 2-19a/3-19a/4-19a, LIT 2-25a/3-25a/4-25a, LIT 2-28a/3-28a/4-28a, </w:t>
      </w:r>
      <w:r w:rsidRPr="00060D98">
        <w:rPr>
          <w:color w:val="44546A" w:themeColor="text2"/>
        </w:rPr>
        <w:br/>
        <w:t>ENG 2-31a/3-31a/4-31a</w:t>
      </w:r>
      <w:r w:rsidR="0092010F">
        <w:rPr>
          <w:color w:val="808080" w:themeColor="background1" w:themeShade="80"/>
        </w:rPr>
        <w:br/>
      </w:r>
    </w:p>
    <w:p w14:paraId="2119AD3A" w14:textId="77777777" w:rsidR="00D06E76" w:rsidRDefault="00BA3C2B" w:rsidP="00D06E76">
      <w:pPr>
        <w:pStyle w:val="Heading3"/>
      </w:pPr>
      <w:r>
        <w:t>Mathematics</w:t>
      </w:r>
    </w:p>
    <w:p w14:paraId="71174483" w14:textId="77777777" w:rsidR="00D06E76" w:rsidRDefault="00D06E76" w:rsidP="00D06E76">
      <w:pPr>
        <w:pStyle w:val="Heading4"/>
      </w:pPr>
      <w:r>
        <w:t xml:space="preserve">Dice </w:t>
      </w:r>
      <w:proofErr w:type="gramStart"/>
      <w:r>
        <w:t>rolling</w:t>
      </w:r>
      <w:proofErr w:type="gramEnd"/>
    </w:p>
    <w:p w14:paraId="30D6D210" w14:textId="6DBAE83B" w:rsidR="00BA3C2B" w:rsidRDefault="00D06E76" w:rsidP="00D06E76">
      <w:pPr>
        <w:rPr>
          <w:color w:val="808080" w:themeColor="background1" w:themeShade="80"/>
        </w:rPr>
      </w:pPr>
      <w:r>
        <w:t xml:space="preserve">Many TTRPGs rely on the use of dice rolls to make decisions. This means players </w:t>
      </w:r>
      <w:proofErr w:type="gramStart"/>
      <w:r>
        <w:t>have to</w:t>
      </w:r>
      <w:proofErr w:type="gramEnd"/>
      <w:r>
        <w:t xml:space="preserve"> use addition and subtraction to figure out if they are able to do something in the game. It also involves a level of probability – for example, if a player knows they need to roll at least a 15 on a </w:t>
      </w:r>
      <w:r w:rsidR="001E296D">
        <w:t>20-sided</w:t>
      </w:r>
      <w:r>
        <w:t xml:space="preserve"> dice, they need to predict how likely it is they’ll roll 15 or above.</w:t>
      </w:r>
      <w:r>
        <w:br/>
      </w:r>
      <w:r w:rsidRPr="00060D98">
        <w:rPr>
          <w:color w:val="44546A" w:themeColor="text2"/>
        </w:rPr>
        <w:t xml:space="preserve">MNU </w:t>
      </w:r>
      <w:r w:rsidR="00BA3C2B" w:rsidRPr="00060D98">
        <w:rPr>
          <w:color w:val="44546A" w:themeColor="text2"/>
        </w:rPr>
        <w:t>2-03a/3-03a/4-03a, MNU 2-03c/3-03c/4-03c, MNU 2-22a/3-22a/4-22a</w:t>
      </w:r>
      <w:r w:rsidR="00735AB8">
        <w:rPr>
          <w:color w:val="808080" w:themeColor="background1" w:themeShade="80"/>
        </w:rPr>
        <w:br/>
      </w:r>
    </w:p>
    <w:p w14:paraId="3C458934" w14:textId="77777777" w:rsidR="00BA3C2B" w:rsidRDefault="00BA3C2B" w:rsidP="00BA3C2B">
      <w:pPr>
        <w:pStyle w:val="Heading3"/>
      </w:pPr>
      <w:r>
        <w:t>Health and wellbeing</w:t>
      </w:r>
    </w:p>
    <w:p w14:paraId="52AD699E" w14:textId="77777777" w:rsidR="00BA3C2B" w:rsidRDefault="00BA3C2B" w:rsidP="00BA3C2B">
      <w:pPr>
        <w:pStyle w:val="Heading4"/>
      </w:pPr>
      <w:r>
        <w:t>Empathy</w:t>
      </w:r>
    </w:p>
    <w:p w14:paraId="61B9ACC3" w14:textId="77777777" w:rsidR="00BA3C2B" w:rsidRDefault="00BA3C2B" w:rsidP="00BA3C2B">
      <w:r>
        <w:t>TTRPGs ask players to spend a lot of time thinking about how their, and others’, characters would feel based in a specific situation upon their backstory, motivations, personality (etc.) Most games also encourage working together as a group or party to solve problems.</w:t>
      </w:r>
      <w:r>
        <w:br/>
      </w:r>
      <w:r w:rsidRPr="00060D98">
        <w:rPr>
          <w:color w:val="44546A" w:themeColor="text2"/>
        </w:rPr>
        <w:t>HWB 2-01a/3-01a/4-01a, HWB 2-02a/3-02a/4-02a, HWB 2-04a/3-04a/4-04a</w:t>
      </w:r>
    </w:p>
    <w:p w14:paraId="2B2590EE" w14:textId="77777777" w:rsidR="00BA3C2B" w:rsidRDefault="00BA3C2B" w:rsidP="00BA3C2B">
      <w:pPr>
        <w:pStyle w:val="Heading4"/>
      </w:pPr>
      <w:r>
        <w:br/>
        <w:t>Escapism</w:t>
      </w:r>
    </w:p>
    <w:p w14:paraId="0AA12A1E" w14:textId="4BD5DA76" w:rsidR="008A5D49" w:rsidRDefault="00BA3C2B" w:rsidP="00BA3C2B">
      <w:pPr>
        <w:rPr>
          <w:color w:val="808080" w:themeColor="background1" w:themeShade="80"/>
        </w:rPr>
      </w:pPr>
      <w:r>
        <w:t>Just like reading, playing a TTRPG is a form of escapism where players can explore different actions, emotions, worlds and characters without the consequences of “real life”.</w:t>
      </w:r>
      <w:r>
        <w:br/>
      </w:r>
      <w:r w:rsidRPr="00060D98">
        <w:rPr>
          <w:color w:val="44546A" w:themeColor="text2"/>
        </w:rPr>
        <w:t>HWB 2-06a/3-06a/4-06a,</w:t>
      </w:r>
      <w:r w:rsidR="009859AA" w:rsidRPr="00060D98">
        <w:rPr>
          <w:color w:val="44546A" w:themeColor="text2"/>
        </w:rPr>
        <w:t xml:space="preserve"> HWB 2-07a/3-07a/4-07a, HWB 2-14a/3-14a/4-14a</w:t>
      </w:r>
      <w:r w:rsidR="008A5D49">
        <w:rPr>
          <w:color w:val="808080" w:themeColor="background1" w:themeShade="80"/>
        </w:rPr>
        <w:br/>
      </w:r>
    </w:p>
    <w:p w14:paraId="1986128E" w14:textId="77777777" w:rsidR="00A05942" w:rsidRDefault="00A05942" w:rsidP="00BA3C2B">
      <w:pPr>
        <w:rPr>
          <w:color w:val="808080" w:themeColor="background1" w:themeShade="80"/>
        </w:rPr>
      </w:pPr>
    </w:p>
    <w:p w14:paraId="798D1690" w14:textId="77777777" w:rsidR="00A05942" w:rsidRDefault="00A05942" w:rsidP="00BA3C2B">
      <w:pPr>
        <w:rPr>
          <w:color w:val="808080" w:themeColor="background1" w:themeShade="80"/>
        </w:rPr>
      </w:pPr>
    </w:p>
    <w:p w14:paraId="0B439AAB" w14:textId="1283B915" w:rsidR="008A5D49" w:rsidRDefault="008A5D49" w:rsidP="008A5D49">
      <w:pPr>
        <w:pStyle w:val="Heading3"/>
      </w:pPr>
      <w:r>
        <w:lastRenderedPageBreak/>
        <w:t>Expressive arts</w:t>
      </w:r>
    </w:p>
    <w:p w14:paraId="48081395" w14:textId="6DF45337" w:rsidR="008A5D49" w:rsidRDefault="008A5D49" w:rsidP="008A5D49">
      <w:pPr>
        <w:pStyle w:val="Heading4"/>
      </w:pPr>
      <w:r>
        <w:t>Embodying characters</w:t>
      </w:r>
    </w:p>
    <w:p w14:paraId="7E7F5259" w14:textId="3A7A95F0" w:rsidR="008A5D49" w:rsidRDefault="008A5D49" w:rsidP="00BA3C2B">
      <w:pPr>
        <w:rPr>
          <w:color w:val="808080" w:themeColor="background1" w:themeShade="80"/>
        </w:rPr>
      </w:pPr>
      <w:r>
        <w:t>TTRPGs involve creating unique characters and encourages players to embody that character – considering their manner, voice, behaviour, motivations as well as skills and weaknesses.</w:t>
      </w:r>
      <w:r>
        <w:br/>
      </w:r>
      <w:r w:rsidRPr="00060D98">
        <w:rPr>
          <w:color w:val="44546A" w:themeColor="text2"/>
        </w:rPr>
        <w:t>EXA 2-12a/3-12a/4-12a, EXA 2-13a/3-13a/4-</w:t>
      </w:r>
      <w:proofErr w:type="gramStart"/>
      <w:r w:rsidRPr="00060D98">
        <w:rPr>
          <w:color w:val="44546A" w:themeColor="text2"/>
        </w:rPr>
        <w:t>13a</w:t>
      </w:r>
      <w:proofErr w:type="gramEnd"/>
    </w:p>
    <w:p w14:paraId="26DA464F" w14:textId="0EFBDC02" w:rsidR="0092010F" w:rsidRDefault="0092010F" w:rsidP="00427551"/>
    <w:p w14:paraId="25139C95" w14:textId="4E322FB0" w:rsidR="001A4E00" w:rsidRDefault="001A4E00" w:rsidP="001A4E00">
      <w:pPr>
        <w:pStyle w:val="Heading2"/>
      </w:pPr>
      <w:bookmarkStart w:id="9" w:name="_Toc159250406"/>
      <w:r w:rsidRPr="00123FFA">
        <w:t>Further learning opportunities</w:t>
      </w:r>
      <w:bookmarkEnd w:id="9"/>
    </w:p>
    <w:p w14:paraId="3E43FCF7" w14:textId="700F2D6B" w:rsidR="00A34802" w:rsidRDefault="00424311" w:rsidP="00597D58">
      <w:r>
        <w:t>Roleplaying as a form of learning offers a lot of other opportunities, such as connecting with your local community. Here are just some ideas:</w:t>
      </w:r>
    </w:p>
    <w:p w14:paraId="317934B0" w14:textId="44739F15" w:rsidR="00A34802" w:rsidRDefault="00A34802" w:rsidP="00A34802">
      <w:pPr>
        <w:pStyle w:val="ListParagraph"/>
        <w:numPr>
          <w:ilvl w:val="0"/>
          <w:numId w:val="44"/>
        </w:numPr>
      </w:pPr>
      <w:r>
        <w:t xml:space="preserve">You could run a game with other local schools or as a transition project </w:t>
      </w:r>
      <w:r w:rsidR="00816B37">
        <w:t xml:space="preserve">between primary and secondary </w:t>
      </w:r>
      <w:proofErr w:type="gramStart"/>
      <w:r w:rsidR="00816B37">
        <w:t>school</w:t>
      </w:r>
      <w:proofErr w:type="gramEnd"/>
    </w:p>
    <w:p w14:paraId="7F139379" w14:textId="7DD858CF" w:rsidR="00597D58" w:rsidRDefault="00A34802" w:rsidP="00A34802">
      <w:pPr>
        <w:pStyle w:val="ListParagraph"/>
        <w:numPr>
          <w:ilvl w:val="0"/>
          <w:numId w:val="44"/>
        </w:numPr>
      </w:pPr>
      <w:r>
        <w:t>You could invite parents</w:t>
      </w:r>
      <w:r w:rsidR="00816B37">
        <w:t xml:space="preserve"> or members of the community in</w:t>
      </w:r>
      <w:r>
        <w:t xml:space="preserve"> for a “stay and play” where they join in with a </w:t>
      </w:r>
      <w:proofErr w:type="gramStart"/>
      <w:r>
        <w:t>game</w:t>
      </w:r>
      <w:proofErr w:type="gramEnd"/>
    </w:p>
    <w:p w14:paraId="3D49FB6A" w14:textId="68B30BEB" w:rsidR="00095EC4" w:rsidRDefault="00D93FFA" w:rsidP="00A34802">
      <w:pPr>
        <w:pStyle w:val="ListParagraph"/>
        <w:numPr>
          <w:ilvl w:val="0"/>
          <w:numId w:val="44"/>
        </w:numPr>
      </w:pPr>
      <w:r>
        <w:t xml:space="preserve">Work with your local library to create a display of books that link into your game, whether a similar genre like fantasy or sci-fi or </w:t>
      </w:r>
      <w:r w:rsidR="00E86F16">
        <w:t xml:space="preserve">non-fiction books that explore a specific era or idea that’s present in the </w:t>
      </w:r>
      <w:proofErr w:type="gramStart"/>
      <w:r w:rsidR="00E86F16">
        <w:t>game</w:t>
      </w:r>
      <w:proofErr w:type="gramEnd"/>
    </w:p>
    <w:p w14:paraId="4E2B1DC4" w14:textId="14525C88" w:rsidR="001A4E00" w:rsidRDefault="00597D58" w:rsidP="00A34802">
      <w:pPr>
        <w:pStyle w:val="ListParagraph"/>
        <w:numPr>
          <w:ilvl w:val="0"/>
          <w:numId w:val="44"/>
        </w:numPr>
      </w:pPr>
      <w:r>
        <w:t xml:space="preserve"> </w:t>
      </w:r>
      <w:r w:rsidR="006D4C37">
        <w:t xml:space="preserve">Our </w:t>
      </w:r>
      <w:hyperlink r:id="rId17" w:history="1">
        <w:r w:rsidR="006D4C37" w:rsidRPr="00816B37">
          <w:rPr>
            <w:rStyle w:val="Hyperlink"/>
          </w:rPr>
          <w:t>Live Literature database</w:t>
        </w:r>
      </w:hyperlink>
      <w:r w:rsidR="006D4C37">
        <w:t xml:space="preserve"> contains writers and illustrators, </w:t>
      </w:r>
      <w:r w:rsidR="00175555">
        <w:t>including games writers. You could apply for funding to bring in a games writer to help your pupils write their own game or run a game for your pupils.</w:t>
      </w:r>
      <w:r w:rsidR="00F542D5">
        <w:t xml:space="preserve"> </w:t>
      </w:r>
      <w:r w:rsidR="00A34802">
        <w:br/>
      </w:r>
    </w:p>
    <w:p w14:paraId="48C8B0AF" w14:textId="65C82C8E" w:rsidR="00D73EDF" w:rsidRDefault="0092010F" w:rsidP="00D73EDF">
      <w:pPr>
        <w:pStyle w:val="Heading2"/>
      </w:pPr>
      <w:bookmarkStart w:id="10" w:name="_Toc159250407"/>
      <w:r>
        <w:t>Examples of games</w:t>
      </w:r>
      <w:bookmarkEnd w:id="10"/>
    </w:p>
    <w:p w14:paraId="2F09CF91" w14:textId="4561229E" w:rsidR="00D73EDF" w:rsidRPr="00D73EDF" w:rsidRDefault="001B14EC" w:rsidP="00D73EDF">
      <w:r>
        <w:t>These games have been chosen as they are short, and easy to set up and run, as well as appropriate for learners.</w:t>
      </w:r>
    </w:p>
    <w:tbl>
      <w:tblPr>
        <w:tblStyle w:val="TableGrid"/>
        <w:tblW w:w="9067" w:type="dxa"/>
        <w:tblLook w:val="04A0" w:firstRow="1" w:lastRow="0" w:firstColumn="1" w:lastColumn="0" w:noHBand="0" w:noVBand="1"/>
      </w:tblPr>
      <w:tblGrid>
        <w:gridCol w:w="1980"/>
        <w:gridCol w:w="7087"/>
      </w:tblGrid>
      <w:tr w:rsidR="00FB6005" w14:paraId="7DF012A7" w14:textId="77777777" w:rsidTr="00FB6005">
        <w:tc>
          <w:tcPr>
            <w:tcW w:w="1980" w:type="dxa"/>
          </w:tcPr>
          <w:p w14:paraId="58808E9B" w14:textId="114AB3CD" w:rsidR="00FB6005" w:rsidRPr="0092010F" w:rsidRDefault="00FB6005" w:rsidP="0092010F">
            <w:pPr>
              <w:jc w:val="center"/>
              <w:rPr>
                <w:b/>
              </w:rPr>
            </w:pPr>
            <w:r w:rsidRPr="0092010F">
              <w:rPr>
                <w:b/>
              </w:rPr>
              <w:t>Game</w:t>
            </w:r>
          </w:p>
        </w:tc>
        <w:tc>
          <w:tcPr>
            <w:tcW w:w="7087" w:type="dxa"/>
          </w:tcPr>
          <w:p w14:paraId="64CBEA80" w14:textId="3C0E1C1C" w:rsidR="00FB6005" w:rsidRPr="0092010F" w:rsidRDefault="00FB6005" w:rsidP="0092010F">
            <w:pPr>
              <w:jc w:val="center"/>
              <w:rPr>
                <w:b/>
              </w:rPr>
            </w:pPr>
            <w:r w:rsidRPr="0092010F">
              <w:rPr>
                <w:b/>
              </w:rPr>
              <w:t>Description</w:t>
            </w:r>
          </w:p>
        </w:tc>
      </w:tr>
      <w:tr w:rsidR="00321C33" w14:paraId="42A49C92" w14:textId="77777777" w:rsidTr="00FB6005">
        <w:tc>
          <w:tcPr>
            <w:tcW w:w="1980" w:type="dxa"/>
          </w:tcPr>
          <w:p w14:paraId="15C68E93" w14:textId="33E96291" w:rsidR="00321C33" w:rsidRDefault="00B4552D" w:rsidP="00321C33">
            <w:hyperlink r:id="rId18" w:history="1">
              <w:r w:rsidR="00321C33" w:rsidRPr="00321C33">
                <w:rPr>
                  <w:rStyle w:val="Hyperlink"/>
                  <w:i/>
                </w:rPr>
                <w:t>Dungeons on a Dime</w:t>
              </w:r>
              <w:r w:rsidR="00321C33" w:rsidRPr="00321C33">
                <w:rPr>
                  <w:rStyle w:val="Hyperlink"/>
                </w:rPr>
                <w:t xml:space="preserve"> by Brian Tyrell</w:t>
              </w:r>
            </w:hyperlink>
            <w:r w:rsidR="00321C33">
              <w:br/>
            </w:r>
          </w:p>
        </w:tc>
        <w:tc>
          <w:tcPr>
            <w:tcW w:w="7087" w:type="dxa"/>
          </w:tcPr>
          <w:p w14:paraId="7D586195" w14:textId="158DE8B6" w:rsidR="00321C33" w:rsidRDefault="00321C33" w:rsidP="00321C33">
            <w:r>
              <w:t xml:space="preserve">This book collects short 2-3 hour </w:t>
            </w:r>
            <w:proofErr w:type="gramStart"/>
            <w:r>
              <w:t>games, and</w:t>
            </w:r>
            <w:proofErr w:type="gramEnd"/>
            <w:r>
              <w:t xml:space="preserve"> is accessible for first time players and game masters. The story focuses on the theft of one enchanted gem – and the chaos it causes across a city!</w:t>
            </w:r>
            <w:r>
              <w:br/>
            </w:r>
          </w:p>
        </w:tc>
      </w:tr>
      <w:tr w:rsidR="00321C33" w14:paraId="450C0B71" w14:textId="77777777" w:rsidTr="00FB6005">
        <w:tc>
          <w:tcPr>
            <w:tcW w:w="1980" w:type="dxa"/>
          </w:tcPr>
          <w:p w14:paraId="353E3176" w14:textId="366EDE57" w:rsidR="00321C33" w:rsidRDefault="00B4552D" w:rsidP="00321C33">
            <w:hyperlink r:id="rId19" w:history="1">
              <w:r w:rsidR="00321C33" w:rsidRPr="0092010F">
                <w:rPr>
                  <w:rStyle w:val="Hyperlink"/>
                  <w:i/>
                </w:rPr>
                <w:t>Scurry!</w:t>
              </w:r>
              <w:r w:rsidR="00321C33" w:rsidRPr="0092010F">
                <w:rPr>
                  <w:rStyle w:val="Hyperlink"/>
                </w:rPr>
                <w:t xml:space="preserve"> from Stout Stoat Press</w:t>
              </w:r>
            </w:hyperlink>
          </w:p>
        </w:tc>
        <w:tc>
          <w:tcPr>
            <w:tcW w:w="7087" w:type="dxa"/>
          </w:tcPr>
          <w:p w14:paraId="40BBF539" w14:textId="5CB5BD4D" w:rsidR="00321C33" w:rsidRDefault="00321C33" w:rsidP="00321C33">
            <w:r>
              <w:t xml:space="preserve">Journey through Scotland as beasts! Players </w:t>
            </w:r>
            <w:proofErr w:type="gramStart"/>
            <w:r>
              <w:t>have to</w:t>
            </w:r>
            <w:proofErr w:type="gramEnd"/>
            <w:r>
              <w:t xml:space="preserve"> keep an eye on the time and make sure their character doesn’t succumb to exhaustion. Each game takes an hour to two hours.</w:t>
            </w:r>
          </w:p>
          <w:p w14:paraId="2DFC59C1" w14:textId="6BB0F4B9" w:rsidR="00321C33" w:rsidRDefault="00321C33" w:rsidP="00321C33"/>
        </w:tc>
      </w:tr>
      <w:tr w:rsidR="00321C33" w14:paraId="20DF888C" w14:textId="77777777" w:rsidTr="00FB6005">
        <w:tc>
          <w:tcPr>
            <w:tcW w:w="1980" w:type="dxa"/>
          </w:tcPr>
          <w:p w14:paraId="7A1FCF14" w14:textId="2B9ADD3A" w:rsidR="00321C33" w:rsidRPr="0092010F" w:rsidRDefault="00B4552D" w:rsidP="00321C33">
            <w:hyperlink r:id="rId20" w:history="1">
              <w:proofErr w:type="spellStart"/>
              <w:r w:rsidR="00321C33" w:rsidRPr="00FB6005">
                <w:rPr>
                  <w:rStyle w:val="Hyperlink"/>
                  <w:i/>
                </w:rPr>
                <w:t>Inspirisles</w:t>
              </w:r>
              <w:proofErr w:type="spellEnd"/>
              <w:r w:rsidR="00321C33" w:rsidRPr="00FB6005">
                <w:rPr>
                  <w:rStyle w:val="Hyperlink"/>
                </w:rPr>
                <w:t xml:space="preserve"> from Hatchlings Games</w:t>
              </w:r>
            </w:hyperlink>
          </w:p>
        </w:tc>
        <w:tc>
          <w:tcPr>
            <w:tcW w:w="7087" w:type="dxa"/>
          </w:tcPr>
          <w:p w14:paraId="7CF96EAA" w14:textId="77777777" w:rsidR="00321C33" w:rsidRDefault="00321C33" w:rsidP="00321C33">
            <w:proofErr w:type="spellStart"/>
            <w:r>
              <w:rPr>
                <w:i/>
              </w:rPr>
              <w:t>Inspirisles</w:t>
            </w:r>
            <w:proofErr w:type="spellEnd"/>
            <w:r>
              <w:t xml:space="preserve"> is a cooperative game that reimagines the legend of Arthur and Guinevere whilst teaching players British and American sign language.</w:t>
            </w:r>
          </w:p>
          <w:p w14:paraId="31583B16" w14:textId="2C8171D9" w:rsidR="00321C33" w:rsidRDefault="00321C33" w:rsidP="00321C33"/>
        </w:tc>
      </w:tr>
      <w:tr w:rsidR="00321C33" w14:paraId="18173208" w14:textId="77777777" w:rsidTr="00FB6005">
        <w:tc>
          <w:tcPr>
            <w:tcW w:w="1980" w:type="dxa"/>
          </w:tcPr>
          <w:p w14:paraId="4A09FE0A" w14:textId="12AF5F99" w:rsidR="00321C33" w:rsidRPr="00321C33" w:rsidRDefault="00B4552D" w:rsidP="00321C33">
            <w:hyperlink r:id="rId21" w:history="1">
              <w:proofErr w:type="spellStart"/>
              <w:r w:rsidR="00321C33" w:rsidRPr="00321C33">
                <w:rPr>
                  <w:rStyle w:val="Hyperlink"/>
                  <w:i/>
                </w:rPr>
                <w:t>Omotenashi</w:t>
              </w:r>
              <w:proofErr w:type="spellEnd"/>
              <w:r w:rsidR="00321C33" w:rsidRPr="00321C33">
                <w:rPr>
                  <w:rStyle w:val="Hyperlink"/>
                </w:rPr>
                <w:t xml:space="preserve"> by One More Potato Chip</w:t>
              </w:r>
            </w:hyperlink>
          </w:p>
        </w:tc>
        <w:tc>
          <w:tcPr>
            <w:tcW w:w="7087" w:type="dxa"/>
          </w:tcPr>
          <w:p w14:paraId="7C63B4AC" w14:textId="1619F744" w:rsidR="00321C33" w:rsidRPr="00321C33" w:rsidRDefault="00321C33" w:rsidP="00321C33">
            <w:r>
              <w:t>Work together to run a lodging house for visiting animals in this game inspired by the Japanese “</w:t>
            </w:r>
            <w:proofErr w:type="spellStart"/>
            <w:r>
              <w:t>omotenashi</w:t>
            </w:r>
            <w:proofErr w:type="spellEnd"/>
            <w:r>
              <w:t>” – the concept of going above and beyond in hospitality.</w:t>
            </w:r>
            <w:r>
              <w:br/>
            </w:r>
          </w:p>
        </w:tc>
      </w:tr>
      <w:tr w:rsidR="00321C33" w14:paraId="317D2A82" w14:textId="77777777" w:rsidTr="00FB6005">
        <w:tc>
          <w:tcPr>
            <w:tcW w:w="1980" w:type="dxa"/>
          </w:tcPr>
          <w:p w14:paraId="3A861643" w14:textId="66E37389" w:rsidR="00321C33" w:rsidRPr="00FB6005" w:rsidRDefault="00B4552D" w:rsidP="00321C33">
            <w:hyperlink r:id="rId22" w:history="1">
              <w:r w:rsidR="00321C33" w:rsidRPr="00FB6005">
                <w:rPr>
                  <w:rStyle w:val="Hyperlink"/>
                  <w:i/>
                </w:rPr>
                <w:t>Little But Fierce</w:t>
              </w:r>
              <w:r w:rsidR="00321C33" w:rsidRPr="00FB6005">
                <w:rPr>
                  <w:rStyle w:val="Hyperlink"/>
                </w:rPr>
                <w:t xml:space="preserve"> by DC Bradshaw</w:t>
              </w:r>
            </w:hyperlink>
          </w:p>
        </w:tc>
        <w:tc>
          <w:tcPr>
            <w:tcW w:w="7087" w:type="dxa"/>
          </w:tcPr>
          <w:p w14:paraId="4510D30B" w14:textId="2919EE60" w:rsidR="00321C33" w:rsidRPr="00FB6005" w:rsidRDefault="00321C33" w:rsidP="00321C33">
            <w:r>
              <w:rPr>
                <w:i/>
              </w:rPr>
              <w:t>Little But Fierce</w:t>
            </w:r>
            <w:r>
              <w:t xml:space="preserve"> adapts the 5</w:t>
            </w:r>
            <w:r w:rsidRPr="00FB6005">
              <w:rPr>
                <w:vertAlign w:val="superscript"/>
              </w:rPr>
              <w:t>th</w:t>
            </w:r>
            <w:r>
              <w:t xml:space="preserve"> edition of </w:t>
            </w:r>
            <w:r>
              <w:rPr>
                <w:i/>
              </w:rPr>
              <w:t>Dungeons and Dragons</w:t>
            </w:r>
            <w:r>
              <w:t xml:space="preserve"> for players as young as six, updating the rules, language and tone.</w:t>
            </w:r>
            <w:r>
              <w:br/>
            </w:r>
          </w:p>
        </w:tc>
      </w:tr>
      <w:tr w:rsidR="00321C33" w14:paraId="71F4DDDA" w14:textId="77777777" w:rsidTr="00FB6005">
        <w:tc>
          <w:tcPr>
            <w:tcW w:w="1980" w:type="dxa"/>
          </w:tcPr>
          <w:p w14:paraId="1B5E1FDF" w14:textId="79204B95" w:rsidR="00321C33" w:rsidRPr="00D73EDF" w:rsidRDefault="00B4552D" w:rsidP="00321C33">
            <w:hyperlink r:id="rId23" w:history="1">
              <w:r w:rsidR="00321C33" w:rsidRPr="00D73EDF">
                <w:rPr>
                  <w:rStyle w:val="Hyperlink"/>
                  <w:i/>
                </w:rPr>
                <w:t>Numbskulls</w:t>
              </w:r>
              <w:r w:rsidR="00321C33" w:rsidRPr="00D73EDF">
                <w:rPr>
                  <w:rStyle w:val="Hyperlink"/>
                </w:rPr>
                <w:t xml:space="preserve"> by K. Ramstack</w:t>
              </w:r>
            </w:hyperlink>
          </w:p>
        </w:tc>
        <w:tc>
          <w:tcPr>
            <w:tcW w:w="7087" w:type="dxa"/>
          </w:tcPr>
          <w:p w14:paraId="04F97B1E" w14:textId="7DE2CADF" w:rsidR="00321C33" w:rsidRPr="00D73EDF" w:rsidRDefault="00321C33" w:rsidP="00321C33">
            <w:r>
              <w:t>Players are part of a skeleton crew who work for a powerful necromancer. The only problem is necromancy is forbidden, so you need to pretend to be humans – convincingly!</w:t>
            </w:r>
            <w:r>
              <w:br/>
            </w:r>
          </w:p>
        </w:tc>
      </w:tr>
      <w:tr w:rsidR="00321C33" w14:paraId="3FF387B7" w14:textId="77777777" w:rsidTr="00FB6005">
        <w:tc>
          <w:tcPr>
            <w:tcW w:w="1980" w:type="dxa"/>
          </w:tcPr>
          <w:p w14:paraId="29D48B14" w14:textId="10E207DE" w:rsidR="00321C33" w:rsidRDefault="00B4552D" w:rsidP="00321C33">
            <w:hyperlink r:id="rId24" w:history="1">
              <w:r w:rsidR="00321C33" w:rsidRPr="00FB6005">
                <w:rPr>
                  <w:rStyle w:val="Hyperlink"/>
                  <w:i/>
                </w:rPr>
                <w:t>Monster of the Week</w:t>
              </w:r>
              <w:r w:rsidR="00321C33" w:rsidRPr="00FB6005">
                <w:rPr>
                  <w:rStyle w:val="Hyperlink"/>
                </w:rPr>
                <w:t xml:space="preserve"> from Evil Hat</w:t>
              </w:r>
            </w:hyperlink>
          </w:p>
        </w:tc>
        <w:tc>
          <w:tcPr>
            <w:tcW w:w="7087" w:type="dxa"/>
          </w:tcPr>
          <w:p w14:paraId="59E84D8A" w14:textId="5760A6F0" w:rsidR="00321C33" w:rsidRPr="00FB6005" w:rsidRDefault="00321C33" w:rsidP="00321C33">
            <w:r>
              <w:t xml:space="preserve">Fight monsters in this game inspired by </w:t>
            </w:r>
            <w:r>
              <w:rPr>
                <w:i/>
              </w:rPr>
              <w:t>Buffy the Vampire Slayer</w:t>
            </w:r>
            <w:r>
              <w:t xml:space="preserve">, </w:t>
            </w:r>
            <w:r>
              <w:rPr>
                <w:i/>
              </w:rPr>
              <w:t>Supernatural</w:t>
            </w:r>
            <w:r>
              <w:t xml:space="preserve"> and </w:t>
            </w:r>
            <w:proofErr w:type="gramStart"/>
            <w:r>
              <w:rPr>
                <w:i/>
              </w:rPr>
              <w:t>The</w:t>
            </w:r>
            <w:proofErr w:type="gramEnd"/>
            <w:r>
              <w:rPr>
                <w:i/>
              </w:rPr>
              <w:t xml:space="preserve"> X-Files</w:t>
            </w:r>
            <w:r>
              <w:t>. Players must face vampires, ghouls and trolls in each of these stand-alone stories.</w:t>
            </w:r>
            <w:r>
              <w:br/>
            </w:r>
          </w:p>
        </w:tc>
      </w:tr>
      <w:tr w:rsidR="00321C33" w14:paraId="74C07AC9" w14:textId="77777777" w:rsidTr="00FB6005">
        <w:tc>
          <w:tcPr>
            <w:tcW w:w="1980" w:type="dxa"/>
          </w:tcPr>
          <w:p w14:paraId="7CAA567C" w14:textId="2BE52C0B" w:rsidR="00321C33" w:rsidRPr="00FB6005" w:rsidRDefault="00B4552D" w:rsidP="00321C33">
            <w:hyperlink r:id="rId25" w:history="1">
              <w:r w:rsidR="00321C33" w:rsidRPr="00FB6005">
                <w:rPr>
                  <w:rStyle w:val="Hyperlink"/>
                  <w:i/>
                </w:rPr>
                <w:t>Honey Heist</w:t>
              </w:r>
              <w:r w:rsidR="00321C33" w:rsidRPr="00FB6005">
                <w:rPr>
                  <w:rStyle w:val="Hyperlink"/>
                </w:rPr>
                <w:t xml:space="preserve"> by Grant Howitt</w:t>
              </w:r>
            </w:hyperlink>
          </w:p>
        </w:tc>
        <w:tc>
          <w:tcPr>
            <w:tcW w:w="7087" w:type="dxa"/>
          </w:tcPr>
          <w:p w14:paraId="2DC4DF8A" w14:textId="122486A3" w:rsidR="00321C33" w:rsidRDefault="00321C33" w:rsidP="00321C33">
            <w:r>
              <w:t>Play as criminal bears who want to undertake the greatest heist the world has ever seen!</w:t>
            </w:r>
            <w:r>
              <w:br/>
            </w:r>
          </w:p>
        </w:tc>
      </w:tr>
      <w:tr w:rsidR="00321C33" w14:paraId="3180085A" w14:textId="77777777" w:rsidTr="00FB6005">
        <w:tc>
          <w:tcPr>
            <w:tcW w:w="1980" w:type="dxa"/>
          </w:tcPr>
          <w:p w14:paraId="66B85E6D" w14:textId="09794BB3" w:rsidR="00321C33" w:rsidRPr="00D73EDF" w:rsidRDefault="00B4552D" w:rsidP="00321C33">
            <w:hyperlink r:id="rId26" w:history="1">
              <w:r w:rsidR="00321C33" w:rsidRPr="00D73EDF">
                <w:rPr>
                  <w:rStyle w:val="Hyperlink"/>
                  <w:i/>
                </w:rPr>
                <w:t>Trash Bandits</w:t>
              </w:r>
              <w:r w:rsidR="00321C33" w:rsidRPr="00D73EDF">
                <w:rPr>
                  <w:rStyle w:val="Hyperlink"/>
                </w:rPr>
                <w:t xml:space="preserve"> by Tally Winkle</w:t>
              </w:r>
            </w:hyperlink>
          </w:p>
        </w:tc>
        <w:tc>
          <w:tcPr>
            <w:tcW w:w="7087" w:type="dxa"/>
          </w:tcPr>
          <w:p w14:paraId="4A0B6073" w14:textId="1D888591" w:rsidR="00321C33" w:rsidRDefault="00321C33" w:rsidP="00321C33">
            <w:r>
              <w:t>This short game allows you to play as a group of raccoons planning a heist. Each game is roughly half an hour.</w:t>
            </w:r>
            <w:r>
              <w:br/>
            </w:r>
          </w:p>
        </w:tc>
      </w:tr>
      <w:tr w:rsidR="00321C33" w14:paraId="795F8E67" w14:textId="77777777" w:rsidTr="00FB6005">
        <w:tc>
          <w:tcPr>
            <w:tcW w:w="1980" w:type="dxa"/>
          </w:tcPr>
          <w:p w14:paraId="17336011" w14:textId="2A2A384F" w:rsidR="00321C33" w:rsidRDefault="00B4552D" w:rsidP="00321C33">
            <w:hyperlink r:id="rId27" w:history="1">
              <w:r w:rsidR="00321C33" w:rsidRPr="00FB6005">
                <w:rPr>
                  <w:rStyle w:val="Hyperlink"/>
                  <w:i/>
                </w:rPr>
                <w:t>16 Mice Make Soup</w:t>
              </w:r>
              <w:r w:rsidR="00321C33" w:rsidRPr="00FB6005">
                <w:rPr>
                  <w:rStyle w:val="Hyperlink"/>
                </w:rPr>
                <w:t xml:space="preserve"> by Rosie Lav and Charlie </w:t>
              </w:r>
              <w:proofErr w:type="spellStart"/>
              <w:r w:rsidR="00321C33" w:rsidRPr="00FB6005">
                <w:rPr>
                  <w:rStyle w:val="Hyperlink"/>
                </w:rPr>
                <w:t>Chorne</w:t>
              </w:r>
              <w:proofErr w:type="spellEnd"/>
            </w:hyperlink>
          </w:p>
        </w:tc>
        <w:tc>
          <w:tcPr>
            <w:tcW w:w="7087" w:type="dxa"/>
          </w:tcPr>
          <w:p w14:paraId="28F92725" w14:textId="6BC4E39A" w:rsidR="00321C33" w:rsidRDefault="00321C33" w:rsidP="00321C33">
            <w:r>
              <w:t xml:space="preserve">You, and up to fifteen other mice chefs, are premiering a new TV show on the Cheese Network. Players must work together to make a </w:t>
            </w:r>
            <w:proofErr w:type="gramStart"/>
            <w:r>
              <w:t>three course</w:t>
            </w:r>
            <w:proofErr w:type="gramEnd"/>
            <w:r>
              <w:t xml:space="preserve"> meal, including soup!</w:t>
            </w:r>
          </w:p>
        </w:tc>
      </w:tr>
      <w:tr w:rsidR="00321C33" w14:paraId="56AA57CF" w14:textId="77777777" w:rsidTr="00FB6005">
        <w:tc>
          <w:tcPr>
            <w:tcW w:w="1980" w:type="dxa"/>
          </w:tcPr>
          <w:p w14:paraId="61E70F0F" w14:textId="696E4185" w:rsidR="00321C33" w:rsidRPr="00D1072A" w:rsidRDefault="00B4552D" w:rsidP="00321C33">
            <w:hyperlink r:id="rId28" w:history="1">
              <w:r w:rsidR="00D1072A" w:rsidRPr="00D1072A">
                <w:rPr>
                  <w:rStyle w:val="Hyperlink"/>
                  <w:i/>
                </w:rPr>
                <w:t>Amazing Tales</w:t>
              </w:r>
              <w:r w:rsidR="00D1072A" w:rsidRPr="00D1072A">
                <w:rPr>
                  <w:rStyle w:val="Hyperlink"/>
                </w:rPr>
                <w:t xml:space="preserve"> by Martin Lloyd</w:t>
              </w:r>
            </w:hyperlink>
          </w:p>
        </w:tc>
        <w:tc>
          <w:tcPr>
            <w:tcW w:w="7087" w:type="dxa"/>
          </w:tcPr>
          <w:p w14:paraId="745656D2" w14:textId="77777777" w:rsidR="00321C33" w:rsidRDefault="00D1072A" w:rsidP="00321C33">
            <w:r>
              <w:t>This book contains a guide to creating stories together, using dice to add an element of change and drama. Settings include a spooky wood, a magical kingdom and a pirate ship!</w:t>
            </w:r>
          </w:p>
          <w:p w14:paraId="7839A636" w14:textId="4A7B3969" w:rsidR="00D1072A" w:rsidRDefault="00D1072A" w:rsidP="00321C33"/>
        </w:tc>
      </w:tr>
    </w:tbl>
    <w:p w14:paraId="6CF0B10A" w14:textId="5096D92B" w:rsidR="00427551" w:rsidRDefault="00427551" w:rsidP="00427551"/>
    <w:p w14:paraId="17CC47BC" w14:textId="34650CCC" w:rsidR="00AB7A9E" w:rsidRDefault="00AB7A9E" w:rsidP="00AB7A9E">
      <w:pPr>
        <w:pStyle w:val="Heading2"/>
      </w:pPr>
      <w:bookmarkStart w:id="11" w:name="_Toc159250408"/>
      <w:r w:rsidRPr="00503EAE">
        <w:t>Further resources</w:t>
      </w:r>
      <w:bookmarkEnd w:id="11"/>
    </w:p>
    <w:p w14:paraId="48E0EF9E" w14:textId="5001CFD1" w:rsidR="0047391D" w:rsidRDefault="0047391D" w:rsidP="00AB7A9E">
      <w:pPr>
        <w:pStyle w:val="ListParagraph"/>
        <w:numPr>
          <w:ilvl w:val="0"/>
          <w:numId w:val="43"/>
        </w:numPr>
      </w:pPr>
      <w:r>
        <w:t xml:space="preserve">For more resources on gaming, see our </w:t>
      </w:r>
      <w:hyperlink r:id="rId29" w:history="1">
        <w:r w:rsidRPr="0047391D">
          <w:rPr>
            <w:rStyle w:val="Hyperlink"/>
          </w:rPr>
          <w:t>Gaming learning activities</w:t>
        </w:r>
      </w:hyperlink>
    </w:p>
    <w:p w14:paraId="36F1C20A" w14:textId="2607C4BB" w:rsidR="00E52A14" w:rsidRDefault="00E52A14" w:rsidP="00AB7A9E">
      <w:pPr>
        <w:pStyle w:val="ListParagraph"/>
        <w:numPr>
          <w:ilvl w:val="0"/>
          <w:numId w:val="43"/>
        </w:numPr>
      </w:pPr>
      <w:r>
        <w:t xml:space="preserve">For book recommendations see our </w:t>
      </w:r>
      <w:r w:rsidR="00E42A3B">
        <w:t xml:space="preserve">book list of </w:t>
      </w:r>
      <w:hyperlink r:id="rId30" w:history="1">
        <w:r w:rsidR="00E42A3B" w:rsidRPr="00E42A3B">
          <w:rPr>
            <w:rStyle w:val="Hyperlink"/>
          </w:rPr>
          <w:t>Brilliant books for gamers</w:t>
        </w:r>
      </w:hyperlink>
    </w:p>
    <w:p w14:paraId="46DD1595" w14:textId="030EBED6" w:rsidR="00AB7A9E" w:rsidRDefault="00E42A3B" w:rsidP="00AB7A9E">
      <w:pPr>
        <w:pStyle w:val="ListParagraph"/>
        <w:numPr>
          <w:ilvl w:val="0"/>
          <w:numId w:val="43"/>
        </w:numPr>
      </w:pPr>
      <w:r>
        <w:t>For more information on</w:t>
      </w:r>
      <w:r w:rsidR="001255BF">
        <w:t xml:space="preserve"> </w:t>
      </w:r>
      <w:r w:rsidR="00C27803">
        <w:t xml:space="preserve">supporting reading and writing through games see </w:t>
      </w:r>
      <w:hyperlink r:id="rId31" w:history="1">
        <w:r w:rsidR="00C27803" w:rsidRPr="008C383C">
          <w:rPr>
            <w:rStyle w:val="Hyperlink"/>
          </w:rPr>
          <w:t>our article</w:t>
        </w:r>
        <w:r w:rsidRPr="008C383C">
          <w:rPr>
            <w:rStyle w:val="Hyperlink"/>
          </w:rPr>
          <w:t xml:space="preserve"> </w:t>
        </w:r>
        <w:r w:rsidR="009203F2" w:rsidRPr="008C383C">
          <w:rPr>
            <w:rStyle w:val="Hyperlink"/>
          </w:rPr>
          <w:t xml:space="preserve">on </w:t>
        </w:r>
        <w:r w:rsidR="0038581C" w:rsidRPr="008C383C">
          <w:rPr>
            <w:rStyle w:val="Hyperlink"/>
          </w:rPr>
          <w:t xml:space="preserve">how gaming </w:t>
        </w:r>
        <w:r w:rsidR="000C5783" w:rsidRPr="008C383C">
          <w:rPr>
            <w:rStyle w:val="Hyperlink"/>
          </w:rPr>
          <w:t>can be used as a gateway to literacy</w:t>
        </w:r>
      </w:hyperlink>
    </w:p>
    <w:p w14:paraId="4E13875E" w14:textId="1ADF2855" w:rsidR="00C27803" w:rsidRDefault="00BE1627" w:rsidP="00AB7A9E">
      <w:pPr>
        <w:pStyle w:val="ListParagraph"/>
        <w:numPr>
          <w:ilvl w:val="0"/>
          <w:numId w:val="43"/>
        </w:numPr>
      </w:pPr>
      <w:r>
        <w:lastRenderedPageBreak/>
        <w:t xml:space="preserve">As part of previous Book Week Scotland celebrations we have created two games you can use with your class - </w:t>
      </w:r>
      <w:hyperlink r:id="rId32" w:history="1">
        <w:r w:rsidRPr="00BE1627">
          <w:rPr>
            <w:rStyle w:val="Hyperlink"/>
          </w:rPr>
          <w:t>The Bookshop: A Roleplaying Game</w:t>
        </w:r>
      </w:hyperlink>
      <w:r>
        <w:t xml:space="preserve"> and </w:t>
      </w:r>
      <w:hyperlink r:id="rId33" w:history="1">
        <w:r w:rsidR="004E2BE0" w:rsidRPr="004E2BE0">
          <w:rPr>
            <w:rStyle w:val="Hyperlink"/>
          </w:rPr>
          <w:t>Write your own quest</w:t>
        </w:r>
      </w:hyperlink>
    </w:p>
    <w:p w14:paraId="12A19C38" w14:textId="6CF0C54D" w:rsidR="00A05942" w:rsidRDefault="003C27E9" w:rsidP="00A05942">
      <w:pPr>
        <w:pStyle w:val="ListParagraph"/>
        <w:numPr>
          <w:ilvl w:val="0"/>
          <w:numId w:val="43"/>
        </w:numPr>
      </w:pPr>
      <w:r>
        <w:t xml:space="preserve">For older pupils we have an </w:t>
      </w:r>
      <w:hyperlink r:id="rId34" w:history="1">
        <w:r w:rsidRPr="009203F2">
          <w:rPr>
            <w:rStyle w:val="Hyperlink"/>
          </w:rPr>
          <w:t>article on writing games from Gavin Inglis</w:t>
        </w:r>
      </w:hyperlink>
      <w:r>
        <w:t xml:space="preserve">, which suggests activities and ideas for </w:t>
      </w:r>
      <w:r w:rsidR="009203F2">
        <w:t>learning about how to write both the narrative and codes for video games</w:t>
      </w:r>
      <w:r w:rsidR="00A05942">
        <w:br/>
      </w:r>
    </w:p>
    <w:p w14:paraId="46161825" w14:textId="00AA9D7D" w:rsidR="00427551" w:rsidRDefault="00427551" w:rsidP="00427551">
      <w:pPr>
        <w:pStyle w:val="Heading2"/>
      </w:pPr>
      <w:bookmarkStart w:id="12" w:name="_Toc159250409"/>
      <w:r>
        <w:t>Glossary</w:t>
      </w:r>
      <w:bookmarkEnd w:id="12"/>
    </w:p>
    <w:p w14:paraId="00CE9994" w14:textId="09249395" w:rsidR="00924F86" w:rsidRDefault="00924F86" w:rsidP="00924F86">
      <w:pPr>
        <w:pStyle w:val="ListParagraph"/>
        <w:numPr>
          <w:ilvl w:val="0"/>
          <w:numId w:val="42"/>
        </w:numPr>
        <w:rPr>
          <w:b/>
        </w:rPr>
      </w:pPr>
      <w:r>
        <w:rPr>
          <w:b/>
        </w:rPr>
        <w:t>Campaign</w:t>
      </w:r>
      <w:r>
        <w:t xml:space="preserve"> – a series of games that are linked together to tell a longer narrative. If your players play the same character over several games – all those games are under the same </w:t>
      </w:r>
      <w:r w:rsidR="008C2F98">
        <w:t>campaign.</w:t>
      </w:r>
    </w:p>
    <w:p w14:paraId="14A9C002" w14:textId="0FC12A5B" w:rsidR="00924F86" w:rsidRPr="00924F86" w:rsidRDefault="00924F86" w:rsidP="00924F86">
      <w:pPr>
        <w:pStyle w:val="ListParagraph"/>
        <w:numPr>
          <w:ilvl w:val="0"/>
          <w:numId w:val="42"/>
        </w:numPr>
        <w:rPr>
          <w:b/>
        </w:rPr>
      </w:pPr>
      <w:r w:rsidRPr="00924F86">
        <w:rPr>
          <w:b/>
        </w:rPr>
        <w:t>Character sheet</w:t>
      </w:r>
      <w:r>
        <w:rPr>
          <w:b/>
        </w:rPr>
        <w:t xml:space="preserve"> </w:t>
      </w:r>
      <w:r>
        <w:t xml:space="preserve">– a record, usually printed, of the information about a character. A player will use this to keep track of their character’s information including skills, weaknesses, </w:t>
      </w:r>
      <w:r w:rsidR="00A20EA5">
        <w:t>backstory,</w:t>
      </w:r>
      <w:r>
        <w:t xml:space="preserve"> or any items they may </w:t>
      </w:r>
      <w:r w:rsidR="008C2F98">
        <w:t>have.</w:t>
      </w:r>
    </w:p>
    <w:p w14:paraId="7D3F4EF1" w14:textId="587BC74B" w:rsidR="00924F86" w:rsidRDefault="00924F86" w:rsidP="00924F86">
      <w:pPr>
        <w:pStyle w:val="ListParagraph"/>
        <w:numPr>
          <w:ilvl w:val="0"/>
          <w:numId w:val="42"/>
        </w:numPr>
      </w:pPr>
      <w:r>
        <w:rPr>
          <w:b/>
        </w:rPr>
        <w:t xml:space="preserve">D&amp;D </w:t>
      </w:r>
      <w:r>
        <w:t xml:space="preserve">or </w:t>
      </w:r>
      <w:r>
        <w:rPr>
          <w:b/>
        </w:rPr>
        <w:t>Dungeons and Dragons</w:t>
      </w:r>
      <w:r>
        <w:t xml:space="preserve"> – a specific TTRPG set in a medieval style fantasy world. Originally created in the 1970s, the game is now in its fifth </w:t>
      </w:r>
      <w:r w:rsidR="008C2F98">
        <w:t>edition.</w:t>
      </w:r>
    </w:p>
    <w:p w14:paraId="376649D6" w14:textId="5D8A85FE" w:rsidR="00924F86" w:rsidRDefault="00924F86" w:rsidP="00924F86">
      <w:pPr>
        <w:pStyle w:val="ListParagraph"/>
        <w:numPr>
          <w:ilvl w:val="0"/>
          <w:numId w:val="42"/>
        </w:numPr>
      </w:pPr>
      <w:r>
        <w:rPr>
          <w:b/>
        </w:rPr>
        <w:t xml:space="preserve">D6, D10, D12, D20 </w:t>
      </w:r>
      <w:r>
        <w:t xml:space="preserve">- the names for different dice based on how many sides they </w:t>
      </w:r>
      <w:r w:rsidR="008C2F98">
        <w:t>have.</w:t>
      </w:r>
    </w:p>
    <w:p w14:paraId="24A21A9F" w14:textId="4285D9D1" w:rsidR="00924F86" w:rsidRDefault="00924F86" w:rsidP="00924F86">
      <w:pPr>
        <w:pStyle w:val="ListParagraph"/>
        <w:numPr>
          <w:ilvl w:val="0"/>
          <w:numId w:val="42"/>
        </w:numPr>
      </w:pPr>
      <w:r>
        <w:rPr>
          <w:b/>
        </w:rPr>
        <w:t>DM or GM</w:t>
      </w:r>
      <w:r>
        <w:t xml:space="preserve"> – Dungeon Master or Game Master, the person in charge of running the </w:t>
      </w:r>
      <w:r w:rsidR="008C2F98">
        <w:t>game.</w:t>
      </w:r>
    </w:p>
    <w:p w14:paraId="23E399AB" w14:textId="24020244" w:rsidR="00924F86" w:rsidRPr="00924F86" w:rsidRDefault="00924F86" w:rsidP="00924F86">
      <w:pPr>
        <w:pStyle w:val="ListParagraph"/>
        <w:numPr>
          <w:ilvl w:val="0"/>
          <w:numId w:val="42"/>
        </w:numPr>
      </w:pPr>
      <w:r>
        <w:rPr>
          <w:b/>
        </w:rPr>
        <w:t xml:space="preserve">NPC </w:t>
      </w:r>
      <w:r>
        <w:t xml:space="preserve">– non-playable characters – any characters that are created and played by the GM which other players can interact with. For example, as part of your game your players might need to go to a </w:t>
      </w:r>
      <w:proofErr w:type="gramStart"/>
      <w:r>
        <w:t>shop</w:t>
      </w:r>
      <w:proofErr w:type="gramEnd"/>
      <w:r>
        <w:t xml:space="preserve"> and you would play the shopkeeper – the shopkeeper would be an NPC</w:t>
      </w:r>
      <w:r w:rsidR="008C2F98">
        <w:t>.</w:t>
      </w:r>
    </w:p>
    <w:p w14:paraId="3F1FEE1C" w14:textId="7C1DAE49" w:rsidR="00924F86" w:rsidRPr="00924F86" w:rsidRDefault="00427551" w:rsidP="00924F86">
      <w:pPr>
        <w:pStyle w:val="ListParagraph"/>
        <w:numPr>
          <w:ilvl w:val="0"/>
          <w:numId w:val="42"/>
        </w:numPr>
      </w:pPr>
      <w:r w:rsidRPr="00427551">
        <w:rPr>
          <w:b/>
        </w:rPr>
        <w:t>TTRPG</w:t>
      </w:r>
      <w:r>
        <w:t xml:space="preserve"> – </w:t>
      </w:r>
      <w:proofErr w:type="gramStart"/>
      <w:r>
        <w:t>table top</w:t>
      </w:r>
      <w:proofErr w:type="gramEnd"/>
      <w:r>
        <w:t xml:space="preserve"> roleplaying game: a game where players play as a character they have created in a fictional world</w:t>
      </w:r>
      <w:r w:rsidR="008C2F98">
        <w:t>.</w:t>
      </w:r>
    </w:p>
    <w:sectPr w:rsidR="00924F86" w:rsidRPr="00924F86" w:rsidSect="002E3026">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0B5B" w14:textId="77777777" w:rsidR="002E3026" w:rsidRDefault="002E3026" w:rsidP="00DA087C">
      <w:r>
        <w:separator/>
      </w:r>
    </w:p>
    <w:p w14:paraId="2F168E1B" w14:textId="77777777" w:rsidR="002E3026" w:rsidRDefault="002E3026" w:rsidP="00DA087C"/>
    <w:p w14:paraId="0F5678CE" w14:textId="77777777" w:rsidR="002E3026" w:rsidRDefault="002E3026" w:rsidP="00DA087C"/>
  </w:endnote>
  <w:endnote w:type="continuationSeparator" w:id="0">
    <w:p w14:paraId="5A6B785D" w14:textId="77777777" w:rsidR="002E3026" w:rsidRDefault="002E3026" w:rsidP="00DA087C">
      <w:r>
        <w:continuationSeparator/>
      </w:r>
    </w:p>
    <w:p w14:paraId="67F56E23" w14:textId="77777777" w:rsidR="002E3026" w:rsidRDefault="002E3026" w:rsidP="00DA087C"/>
    <w:p w14:paraId="4D8F1333" w14:textId="77777777" w:rsidR="002E3026" w:rsidRDefault="002E3026" w:rsidP="00DA087C"/>
  </w:endnote>
  <w:endnote w:type="continuationNotice" w:id="1">
    <w:p w14:paraId="75847F66" w14:textId="77777777" w:rsidR="00995AF4" w:rsidRDefault="00995A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is ScotBook Bold">
    <w:altName w:val="Segoe UI Semibold"/>
    <w:panose1 w:val="00000000000000000000"/>
    <w:charset w:val="00"/>
    <w:family w:val="swiss"/>
    <w:notTrueType/>
    <w:pitch w:val="variable"/>
    <w:sig w:usb0="A00000BF" w:usb1="400064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226141"/>
      <w:docPartObj>
        <w:docPartGallery w:val="Page Numbers (Bottom of Page)"/>
        <w:docPartUnique/>
      </w:docPartObj>
    </w:sdtPr>
    <w:sdtEndPr>
      <w:rPr>
        <w:noProof/>
      </w:rPr>
    </w:sdtEndPr>
    <w:sdtContent>
      <w:p w14:paraId="1CA7C593" w14:textId="0CCAA39F" w:rsidR="00BE0E7D" w:rsidRDefault="00BE0E7D">
        <w:pPr>
          <w:pStyle w:val="Footer"/>
          <w:jc w:val="right"/>
        </w:pPr>
        <w:r>
          <w:fldChar w:fldCharType="begin"/>
        </w:r>
        <w:r>
          <w:instrText xml:space="preserve"> PAGE   \* MERGEFORMAT </w:instrText>
        </w:r>
        <w:r>
          <w:fldChar w:fldCharType="separate"/>
        </w:r>
        <w:r w:rsidR="00E1379A">
          <w:rPr>
            <w:noProof/>
          </w:rPr>
          <w:t>2</w:t>
        </w:r>
        <w:r>
          <w:rPr>
            <w:noProof/>
          </w:rPr>
          <w:fldChar w:fldCharType="end"/>
        </w:r>
      </w:p>
    </w:sdtContent>
  </w:sdt>
  <w:p w14:paraId="6B535099" w14:textId="77777777" w:rsidR="00BE0E7D" w:rsidRDefault="00BE0E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8A31" w14:textId="77777777" w:rsidR="002E3026" w:rsidRDefault="002E3026" w:rsidP="00DA087C">
      <w:r>
        <w:separator/>
      </w:r>
    </w:p>
    <w:p w14:paraId="33E53A8A" w14:textId="77777777" w:rsidR="002E3026" w:rsidRDefault="002E3026" w:rsidP="00DA087C"/>
    <w:p w14:paraId="7C039792" w14:textId="77777777" w:rsidR="002E3026" w:rsidRDefault="002E3026" w:rsidP="00DA087C"/>
  </w:footnote>
  <w:footnote w:type="continuationSeparator" w:id="0">
    <w:p w14:paraId="524F0A07" w14:textId="77777777" w:rsidR="002E3026" w:rsidRDefault="002E3026" w:rsidP="00DA087C">
      <w:r>
        <w:continuationSeparator/>
      </w:r>
    </w:p>
    <w:p w14:paraId="3D407EB7" w14:textId="77777777" w:rsidR="002E3026" w:rsidRDefault="002E3026" w:rsidP="00DA087C"/>
    <w:p w14:paraId="6E4A19F4" w14:textId="77777777" w:rsidR="002E3026" w:rsidRDefault="002E3026" w:rsidP="00DA087C"/>
  </w:footnote>
  <w:footnote w:type="continuationNotice" w:id="1">
    <w:p w14:paraId="1E1DEA0E" w14:textId="77777777" w:rsidR="00995AF4" w:rsidRDefault="00995AF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CA4AA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7298D"/>
    <w:multiLevelType w:val="hybridMultilevel"/>
    <w:tmpl w:val="73C6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2A53F2"/>
    <w:multiLevelType w:val="hybridMultilevel"/>
    <w:tmpl w:val="50FA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2E65D8"/>
    <w:multiLevelType w:val="hybridMultilevel"/>
    <w:tmpl w:val="B4F6E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CE2EDA"/>
    <w:multiLevelType w:val="hybridMultilevel"/>
    <w:tmpl w:val="2CAAD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357830"/>
    <w:multiLevelType w:val="hybridMultilevel"/>
    <w:tmpl w:val="25048C1E"/>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6" w15:restartNumberingAfterBreak="0">
    <w:nsid w:val="0ACC66A0"/>
    <w:multiLevelType w:val="hybridMultilevel"/>
    <w:tmpl w:val="AB183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53F5A"/>
    <w:multiLevelType w:val="hybridMultilevel"/>
    <w:tmpl w:val="5B346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2E6716"/>
    <w:multiLevelType w:val="hybridMultilevel"/>
    <w:tmpl w:val="1C1CB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32625"/>
    <w:multiLevelType w:val="hybridMultilevel"/>
    <w:tmpl w:val="1180D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4414B0"/>
    <w:multiLevelType w:val="hybridMultilevel"/>
    <w:tmpl w:val="AE94E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A1420B"/>
    <w:multiLevelType w:val="multilevel"/>
    <w:tmpl w:val="D88C1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B7E5C4B"/>
    <w:multiLevelType w:val="hybridMultilevel"/>
    <w:tmpl w:val="C88E8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EEC"/>
    <w:multiLevelType w:val="hybridMultilevel"/>
    <w:tmpl w:val="DDE2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692536"/>
    <w:multiLevelType w:val="hybridMultilevel"/>
    <w:tmpl w:val="849A9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DC51E2"/>
    <w:multiLevelType w:val="hybridMultilevel"/>
    <w:tmpl w:val="43707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707712"/>
    <w:multiLevelType w:val="hybridMultilevel"/>
    <w:tmpl w:val="68564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576770"/>
    <w:multiLevelType w:val="hybridMultilevel"/>
    <w:tmpl w:val="EFDC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CB32F8"/>
    <w:multiLevelType w:val="hybridMultilevel"/>
    <w:tmpl w:val="324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F17098"/>
    <w:multiLevelType w:val="hybridMultilevel"/>
    <w:tmpl w:val="77A4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684707"/>
    <w:multiLevelType w:val="hybridMultilevel"/>
    <w:tmpl w:val="39445018"/>
    <w:lvl w:ilvl="0" w:tplc="AE824A80">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6301147"/>
    <w:multiLevelType w:val="hybridMultilevel"/>
    <w:tmpl w:val="29D653B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67E2DF6"/>
    <w:multiLevelType w:val="hybridMultilevel"/>
    <w:tmpl w:val="0928B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99560A"/>
    <w:multiLevelType w:val="hybridMultilevel"/>
    <w:tmpl w:val="2CBC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8F542E"/>
    <w:multiLevelType w:val="hybridMultilevel"/>
    <w:tmpl w:val="8B969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548E5"/>
    <w:multiLevelType w:val="hybridMultilevel"/>
    <w:tmpl w:val="5DDE6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034A12"/>
    <w:multiLevelType w:val="hybridMultilevel"/>
    <w:tmpl w:val="8F145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F262FD"/>
    <w:multiLevelType w:val="hybridMultilevel"/>
    <w:tmpl w:val="16505D5C"/>
    <w:lvl w:ilvl="0" w:tplc="30360696">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A460C"/>
    <w:multiLevelType w:val="hybridMultilevel"/>
    <w:tmpl w:val="1F3E02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76D323A"/>
    <w:multiLevelType w:val="hybridMultilevel"/>
    <w:tmpl w:val="4AF4D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A23612"/>
    <w:multiLevelType w:val="hybridMultilevel"/>
    <w:tmpl w:val="FE409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A838DB"/>
    <w:multiLevelType w:val="hybridMultilevel"/>
    <w:tmpl w:val="EFE83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41630"/>
    <w:multiLevelType w:val="hybridMultilevel"/>
    <w:tmpl w:val="78862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F1BED"/>
    <w:multiLevelType w:val="hybridMultilevel"/>
    <w:tmpl w:val="17C0A4F8"/>
    <w:lvl w:ilvl="0" w:tplc="AE824A80">
      <w:start w:val="1"/>
      <w:numFmt w:val="bullet"/>
      <w:lvlText w:val=""/>
      <w:lvlJc w:val="left"/>
      <w:pPr>
        <w:ind w:left="360" w:hanging="360"/>
      </w:pPr>
      <w:rPr>
        <w:rFonts w:ascii="Symbol" w:hAnsi="Symbo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E15B29"/>
    <w:multiLevelType w:val="hybridMultilevel"/>
    <w:tmpl w:val="14E4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25A69"/>
    <w:multiLevelType w:val="hybridMultilevel"/>
    <w:tmpl w:val="7012CDF6"/>
    <w:lvl w:ilvl="0" w:tplc="4BCAFF80">
      <w:start w:val="202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60128C"/>
    <w:multiLevelType w:val="hybridMultilevel"/>
    <w:tmpl w:val="96CA5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48673D"/>
    <w:multiLevelType w:val="hybridMultilevel"/>
    <w:tmpl w:val="C4E66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407179"/>
    <w:multiLevelType w:val="hybridMultilevel"/>
    <w:tmpl w:val="E2BE2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5F723E"/>
    <w:multiLevelType w:val="hybridMultilevel"/>
    <w:tmpl w:val="DAF8F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548C8"/>
    <w:multiLevelType w:val="hybridMultilevel"/>
    <w:tmpl w:val="A62E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55DAE"/>
    <w:multiLevelType w:val="hybridMultilevel"/>
    <w:tmpl w:val="5A5CD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D11268"/>
    <w:multiLevelType w:val="hybridMultilevel"/>
    <w:tmpl w:val="972AD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0B2ACA"/>
    <w:multiLevelType w:val="hybridMultilevel"/>
    <w:tmpl w:val="828EE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1892492">
    <w:abstractNumId w:val="11"/>
  </w:num>
  <w:num w:numId="2" w16cid:durableId="1441100567">
    <w:abstractNumId w:val="43"/>
  </w:num>
  <w:num w:numId="3" w16cid:durableId="366610127">
    <w:abstractNumId w:val="21"/>
  </w:num>
  <w:num w:numId="4" w16cid:durableId="662467409">
    <w:abstractNumId w:val="10"/>
  </w:num>
  <w:num w:numId="5" w16cid:durableId="1977756395">
    <w:abstractNumId w:val="32"/>
  </w:num>
  <w:num w:numId="6" w16cid:durableId="1756049387">
    <w:abstractNumId w:val="28"/>
  </w:num>
  <w:num w:numId="7" w16cid:durableId="917330440">
    <w:abstractNumId w:val="24"/>
  </w:num>
  <w:num w:numId="8" w16cid:durableId="440226927">
    <w:abstractNumId w:val="39"/>
  </w:num>
  <w:num w:numId="9" w16cid:durableId="1276869151">
    <w:abstractNumId w:val="37"/>
  </w:num>
  <w:num w:numId="10" w16cid:durableId="806164576">
    <w:abstractNumId w:val="0"/>
  </w:num>
  <w:num w:numId="11" w16cid:durableId="1891645825">
    <w:abstractNumId w:val="22"/>
  </w:num>
  <w:num w:numId="12" w16cid:durableId="246769835">
    <w:abstractNumId w:val="20"/>
  </w:num>
  <w:num w:numId="13" w16cid:durableId="1543907494">
    <w:abstractNumId w:val="33"/>
  </w:num>
  <w:num w:numId="14" w16cid:durableId="578633270">
    <w:abstractNumId w:val="8"/>
  </w:num>
  <w:num w:numId="15" w16cid:durableId="58792848">
    <w:abstractNumId w:val="14"/>
  </w:num>
  <w:num w:numId="16" w16cid:durableId="2091269936">
    <w:abstractNumId w:val="38"/>
  </w:num>
  <w:num w:numId="17" w16cid:durableId="1562012544">
    <w:abstractNumId w:val="31"/>
  </w:num>
  <w:num w:numId="18" w16cid:durableId="479814302">
    <w:abstractNumId w:val="2"/>
  </w:num>
  <w:num w:numId="19" w16cid:durableId="1177382857">
    <w:abstractNumId w:val="4"/>
  </w:num>
  <w:num w:numId="20" w16cid:durableId="2124760399">
    <w:abstractNumId w:val="17"/>
  </w:num>
  <w:num w:numId="21" w16cid:durableId="63184861">
    <w:abstractNumId w:val="3"/>
  </w:num>
  <w:num w:numId="22" w16cid:durableId="1125657946">
    <w:abstractNumId w:val="23"/>
  </w:num>
  <w:num w:numId="23" w16cid:durableId="31417472">
    <w:abstractNumId w:val="1"/>
  </w:num>
  <w:num w:numId="24" w16cid:durableId="213735335">
    <w:abstractNumId w:val="12"/>
  </w:num>
  <w:num w:numId="25" w16cid:durableId="2026440892">
    <w:abstractNumId w:val="41"/>
  </w:num>
  <w:num w:numId="26" w16cid:durableId="685139372">
    <w:abstractNumId w:val="34"/>
  </w:num>
  <w:num w:numId="27" w16cid:durableId="1690181564">
    <w:abstractNumId w:val="42"/>
  </w:num>
  <w:num w:numId="28" w16cid:durableId="1462266349">
    <w:abstractNumId w:val="25"/>
  </w:num>
  <w:num w:numId="29" w16cid:durableId="1448309653">
    <w:abstractNumId w:val="36"/>
  </w:num>
  <w:num w:numId="30" w16cid:durableId="1443374552">
    <w:abstractNumId w:val="9"/>
  </w:num>
  <w:num w:numId="31" w16cid:durableId="35156177">
    <w:abstractNumId w:val="18"/>
  </w:num>
  <w:num w:numId="32" w16cid:durableId="2040352771">
    <w:abstractNumId w:val="13"/>
  </w:num>
  <w:num w:numId="33" w16cid:durableId="1921476201">
    <w:abstractNumId w:val="27"/>
  </w:num>
  <w:num w:numId="34" w16cid:durableId="677653757">
    <w:abstractNumId w:val="19"/>
  </w:num>
  <w:num w:numId="35" w16cid:durableId="1378091432">
    <w:abstractNumId w:val="40"/>
  </w:num>
  <w:num w:numId="36" w16cid:durableId="456535034">
    <w:abstractNumId w:val="35"/>
  </w:num>
  <w:num w:numId="37" w16cid:durableId="621229872">
    <w:abstractNumId w:val="16"/>
  </w:num>
  <w:num w:numId="38" w16cid:durableId="583302394">
    <w:abstractNumId w:val="7"/>
  </w:num>
  <w:num w:numId="39" w16cid:durableId="1137837982">
    <w:abstractNumId w:val="30"/>
  </w:num>
  <w:num w:numId="40" w16cid:durableId="1317879358">
    <w:abstractNumId w:val="26"/>
  </w:num>
  <w:num w:numId="41" w16cid:durableId="1246844058">
    <w:abstractNumId w:val="5"/>
  </w:num>
  <w:num w:numId="42" w16cid:durableId="1489052168">
    <w:abstractNumId w:val="15"/>
  </w:num>
  <w:num w:numId="43" w16cid:durableId="225456554">
    <w:abstractNumId w:val="6"/>
  </w:num>
  <w:num w:numId="44" w16cid:durableId="78022182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13E"/>
    <w:rsid w:val="000102FB"/>
    <w:rsid w:val="000204A3"/>
    <w:rsid w:val="00025A26"/>
    <w:rsid w:val="0003618E"/>
    <w:rsid w:val="0004324A"/>
    <w:rsid w:val="00046841"/>
    <w:rsid w:val="00060D98"/>
    <w:rsid w:val="00065DEE"/>
    <w:rsid w:val="00082CE1"/>
    <w:rsid w:val="00095EC4"/>
    <w:rsid w:val="000B26C7"/>
    <w:rsid w:val="000C5783"/>
    <w:rsid w:val="000F611D"/>
    <w:rsid w:val="0010354F"/>
    <w:rsid w:val="00111E61"/>
    <w:rsid w:val="00123FFA"/>
    <w:rsid w:val="001255BF"/>
    <w:rsid w:val="00131CE5"/>
    <w:rsid w:val="00161F79"/>
    <w:rsid w:val="00175555"/>
    <w:rsid w:val="00180989"/>
    <w:rsid w:val="001868E3"/>
    <w:rsid w:val="001933F6"/>
    <w:rsid w:val="0019780B"/>
    <w:rsid w:val="001A062A"/>
    <w:rsid w:val="001A4E00"/>
    <w:rsid w:val="001B14EC"/>
    <w:rsid w:val="001B770A"/>
    <w:rsid w:val="001D263C"/>
    <w:rsid w:val="001E296D"/>
    <w:rsid w:val="001F4C5F"/>
    <w:rsid w:val="00200CC9"/>
    <w:rsid w:val="002500A1"/>
    <w:rsid w:val="00264E31"/>
    <w:rsid w:val="00292796"/>
    <w:rsid w:val="002A2863"/>
    <w:rsid w:val="002C4953"/>
    <w:rsid w:val="002D660A"/>
    <w:rsid w:val="002E3026"/>
    <w:rsid w:val="002F0892"/>
    <w:rsid w:val="00307D13"/>
    <w:rsid w:val="00321C33"/>
    <w:rsid w:val="00373623"/>
    <w:rsid w:val="0038581C"/>
    <w:rsid w:val="00396D88"/>
    <w:rsid w:val="003A42DD"/>
    <w:rsid w:val="003C27E9"/>
    <w:rsid w:val="00407351"/>
    <w:rsid w:val="00424311"/>
    <w:rsid w:val="00427551"/>
    <w:rsid w:val="00432721"/>
    <w:rsid w:val="0047391D"/>
    <w:rsid w:val="004B5F44"/>
    <w:rsid w:val="004B69B2"/>
    <w:rsid w:val="004E2BE0"/>
    <w:rsid w:val="004E505B"/>
    <w:rsid w:val="00503EAE"/>
    <w:rsid w:val="0050709B"/>
    <w:rsid w:val="00520212"/>
    <w:rsid w:val="005267EB"/>
    <w:rsid w:val="00530E37"/>
    <w:rsid w:val="00532F6B"/>
    <w:rsid w:val="00540017"/>
    <w:rsid w:val="00541B5B"/>
    <w:rsid w:val="00551434"/>
    <w:rsid w:val="005525B8"/>
    <w:rsid w:val="0056766F"/>
    <w:rsid w:val="00571CFF"/>
    <w:rsid w:val="00571F75"/>
    <w:rsid w:val="00597D58"/>
    <w:rsid w:val="005E67F3"/>
    <w:rsid w:val="006101F4"/>
    <w:rsid w:val="00640876"/>
    <w:rsid w:val="006643F0"/>
    <w:rsid w:val="00672284"/>
    <w:rsid w:val="0067572D"/>
    <w:rsid w:val="006865D5"/>
    <w:rsid w:val="006D101B"/>
    <w:rsid w:val="006D4C37"/>
    <w:rsid w:val="006D5FF0"/>
    <w:rsid w:val="006F5773"/>
    <w:rsid w:val="00707BFD"/>
    <w:rsid w:val="00716FE1"/>
    <w:rsid w:val="0073000F"/>
    <w:rsid w:val="00731D07"/>
    <w:rsid w:val="00735AB8"/>
    <w:rsid w:val="00742EC4"/>
    <w:rsid w:val="00786C4E"/>
    <w:rsid w:val="007C3D9A"/>
    <w:rsid w:val="007D02B4"/>
    <w:rsid w:val="00804ACE"/>
    <w:rsid w:val="00816B37"/>
    <w:rsid w:val="00831342"/>
    <w:rsid w:val="00850C6D"/>
    <w:rsid w:val="00854F77"/>
    <w:rsid w:val="00893321"/>
    <w:rsid w:val="008A5D49"/>
    <w:rsid w:val="008A70D4"/>
    <w:rsid w:val="008B1FC9"/>
    <w:rsid w:val="008C2F98"/>
    <w:rsid w:val="008C383C"/>
    <w:rsid w:val="008E3D90"/>
    <w:rsid w:val="0092010F"/>
    <w:rsid w:val="009203F2"/>
    <w:rsid w:val="00924F86"/>
    <w:rsid w:val="00925713"/>
    <w:rsid w:val="00944AB9"/>
    <w:rsid w:val="00954D67"/>
    <w:rsid w:val="009859AA"/>
    <w:rsid w:val="00985D35"/>
    <w:rsid w:val="00995AF4"/>
    <w:rsid w:val="00997294"/>
    <w:rsid w:val="009A708D"/>
    <w:rsid w:val="009C5F02"/>
    <w:rsid w:val="009D0EDB"/>
    <w:rsid w:val="009F57F0"/>
    <w:rsid w:val="00A05942"/>
    <w:rsid w:val="00A20EA5"/>
    <w:rsid w:val="00A30E7B"/>
    <w:rsid w:val="00A34802"/>
    <w:rsid w:val="00A35E25"/>
    <w:rsid w:val="00A5115F"/>
    <w:rsid w:val="00A6568D"/>
    <w:rsid w:val="00A92659"/>
    <w:rsid w:val="00A92EB0"/>
    <w:rsid w:val="00AB130F"/>
    <w:rsid w:val="00AB1853"/>
    <w:rsid w:val="00AB7A9E"/>
    <w:rsid w:val="00AD76EA"/>
    <w:rsid w:val="00AF3125"/>
    <w:rsid w:val="00B22996"/>
    <w:rsid w:val="00B32535"/>
    <w:rsid w:val="00B4552D"/>
    <w:rsid w:val="00B8746A"/>
    <w:rsid w:val="00BA3C2B"/>
    <w:rsid w:val="00BA56D0"/>
    <w:rsid w:val="00BE0E7D"/>
    <w:rsid w:val="00BE1627"/>
    <w:rsid w:val="00BE3A88"/>
    <w:rsid w:val="00C0660F"/>
    <w:rsid w:val="00C27803"/>
    <w:rsid w:val="00C43F33"/>
    <w:rsid w:val="00C5703E"/>
    <w:rsid w:val="00C66C6B"/>
    <w:rsid w:val="00C80BAF"/>
    <w:rsid w:val="00C84DF2"/>
    <w:rsid w:val="00C8613E"/>
    <w:rsid w:val="00CA22ED"/>
    <w:rsid w:val="00CA2FEB"/>
    <w:rsid w:val="00CB0FD5"/>
    <w:rsid w:val="00CB1520"/>
    <w:rsid w:val="00CC54BB"/>
    <w:rsid w:val="00CD685F"/>
    <w:rsid w:val="00CE70CC"/>
    <w:rsid w:val="00D06E76"/>
    <w:rsid w:val="00D1072A"/>
    <w:rsid w:val="00D179A0"/>
    <w:rsid w:val="00D35EC2"/>
    <w:rsid w:val="00D41F46"/>
    <w:rsid w:val="00D73EDF"/>
    <w:rsid w:val="00D81B78"/>
    <w:rsid w:val="00D93FFA"/>
    <w:rsid w:val="00DA087C"/>
    <w:rsid w:val="00DB12D8"/>
    <w:rsid w:val="00DC5F66"/>
    <w:rsid w:val="00DE18A0"/>
    <w:rsid w:val="00DE7587"/>
    <w:rsid w:val="00E00455"/>
    <w:rsid w:val="00E1379A"/>
    <w:rsid w:val="00E26327"/>
    <w:rsid w:val="00E31B5E"/>
    <w:rsid w:val="00E407DD"/>
    <w:rsid w:val="00E42A3B"/>
    <w:rsid w:val="00E52A14"/>
    <w:rsid w:val="00E86F16"/>
    <w:rsid w:val="00EB7E89"/>
    <w:rsid w:val="00EE019F"/>
    <w:rsid w:val="00EE5184"/>
    <w:rsid w:val="00F45462"/>
    <w:rsid w:val="00F46ADF"/>
    <w:rsid w:val="00F542D5"/>
    <w:rsid w:val="00FB194A"/>
    <w:rsid w:val="00FB6005"/>
    <w:rsid w:val="00FB6395"/>
    <w:rsid w:val="00FE09E1"/>
    <w:rsid w:val="0F55B1FE"/>
    <w:rsid w:val="133C142C"/>
    <w:rsid w:val="1BF3625F"/>
    <w:rsid w:val="1F5045EE"/>
    <w:rsid w:val="578BBE11"/>
    <w:rsid w:val="5F836A10"/>
    <w:rsid w:val="617E5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B1265"/>
  <w15:chartTrackingRefBased/>
  <w15:docId w15:val="{7A882A86-A984-4E71-8360-58357F5BC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87C"/>
    <w:rPr>
      <w:rFonts w:ascii="Arial" w:hAnsi="Arial" w:cs="Arial"/>
      <w:sz w:val="24"/>
      <w:szCs w:val="24"/>
    </w:rPr>
  </w:style>
  <w:style w:type="paragraph" w:styleId="Heading1">
    <w:name w:val="heading 1"/>
    <w:basedOn w:val="Normal"/>
    <w:next w:val="Normal"/>
    <w:link w:val="Heading1Char"/>
    <w:uiPriority w:val="9"/>
    <w:qFormat/>
    <w:rsid w:val="009A708D"/>
    <w:pPr>
      <w:spacing w:after="0"/>
      <w:outlineLvl w:val="0"/>
    </w:pPr>
    <w:rPr>
      <w:b/>
      <w:sz w:val="44"/>
      <w:szCs w:val="44"/>
    </w:rPr>
  </w:style>
  <w:style w:type="paragraph" w:styleId="Heading2">
    <w:name w:val="heading 2"/>
    <w:basedOn w:val="Normal"/>
    <w:next w:val="Normal"/>
    <w:link w:val="Heading2Char"/>
    <w:uiPriority w:val="9"/>
    <w:unhideWhenUsed/>
    <w:qFormat/>
    <w:rsid w:val="009A708D"/>
    <w:pPr>
      <w:spacing w:after="0"/>
      <w:outlineLvl w:val="1"/>
    </w:pPr>
    <w:rPr>
      <w:b/>
      <w:bCs/>
      <w:sz w:val="32"/>
      <w:szCs w:val="32"/>
    </w:rPr>
  </w:style>
  <w:style w:type="paragraph" w:styleId="Heading3">
    <w:name w:val="heading 3"/>
    <w:basedOn w:val="Heading2"/>
    <w:next w:val="Normal"/>
    <w:link w:val="Heading3Char"/>
    <w:autoRedefine/>
    <w:uiPriority w:val="9"/>
    <w:unhideWhenUsed/>
    <w:qFormat/>
    <w:rsid w:val="00D41F46"/>
    <w:pPr>
      <w:outlineLvl w:val="2"/>
    </w:pPr>
    <w:rPr>
      <w:b w:val="0"/>
      <w:sz w:val="28"/>
      <w:szCs w:val="28"/>
      <w:u w:val="single"/>
    </w:rPr>
  </w:style>
  <w:style w:type="paragraph" w:styleId="Heading4">
    <w:name w:val="heading 4"/>
    <w:basedOn w:val="Normal"/>
    <w:next w:val="Normal"/>
    <w:link w:val="Heading4Char"/>
    <w:uiPriority w:val="9"/>
    <w:unhideWhenUsed/>
    <w:qFormat/>
    <w:rsid w:val="009A708D"/>
    <w:pPr>
      <w:spacing w:after="0"/>
      <w:outlineLvl w:val="3"/>
    </w:pPr>
    <w:rPr>
      <w:b/>
      <w:bCs/>
    </w:rPr>
  </w:style>
  <w:style w:type="paragraph" w:styleId="Heading5">
    <w:name w:val="heading 5"/>
    <w:basedOn w:val="Normal"/>
    <w:next w:val="Normal"/>
    <w:link w:val="Heading5Char"/>
    <w:uiPriority w:val="9"/>
    <w:unhideWhenUsed/>
    <w:qFormat/>
    <w:rsid w:val="009A708D"/>
    <w:pPr>
      <w:spacing w:after="0"/>
      <w:outlineLvl w:val="4"/>
    </w:pPr>
    <w:rPr>
      <w:b/>
      <w:bCs/>
      <w:i/>
      <w:iCs/>
    </w:rPr>
  </w:style>
  <w:style w:type="paragraph" w:styleId="Heading6">
    <w:name w:val="heading 6"/>
    <w:basedOn w:val="Normal"/>
    <w:next w:val="Normal"/>
    <w:link w:val="Heading6Char"/>
    <w:uiPriority w:val="9"/>
    <w:unhideWhenUsed/>
    <w:qFormat/>
    <w:rsid w:val="009A708D"/>
    <w:pPr>
      <w:spacing w:after="0"/>
      <w:outlineLvl w:val="5"/>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4BB"/>
  </w:style>
  <w:style w:type="paragraph" w:styleId="Footer">
    <w:name w:val="footer"/>
    <w:basedOn w:val="Normal"/>
    <w:link w:val="FooterChar"/>
    <w:uiPriority w:val="99"/>
    <w:unhideWhenUsed/>
    <w:rsid w:val="00CC5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4BB"/>
  </w:style>
  <w:style w:type="paragraph" w:styleId="ListParagraph">
    <w:name w:val="List Paragraph"/>
    <w:basedOn w:val="Normal"/>
    <w:uiPriority w:val="34"/>
    <w:qFormat/>
    <w:rsid w:val="00025A26"/>
    <w:pPr>
      <w:numPr>
        <w:numId w:val="33"/>
      </w:numPr>
      <w:suppressAutoHyphens/>
      <w:autoSpaceDN w:val="0"/>
      <w:spacing w:after="80"/>
      <w:textAlignment w:val="baseline"/>
    </w:pPr>
    <w:rPr>
      <w:rFonts w:eastAsia="Calibri"/>
    </w:rPr>
  </w:style>
  <w:style w:type="character" w:styleId="Hyperlink">
    <w:name w:val="Hyperlink"/>
    <w:basedOn w:val="DefaultParagraphFont"/>
    <w:uiPriority w:val="99"/>
    <w:unhideWhenUsed/>
    <w:qFormat/>
    <w:rsid w:val="00D41F46"/>
    <w:rPr>
      <w:color w:val="C31C70"/>
      <w:u w:val="single"/>
    </w:rPr>
  </w:style>
  <w:style w:type="character" w:styleId="CommentReference">
    <w:name w:val="annotation reference"/>
    <w:basedOn w:val="DefaultParagraphFont"/>
    <w:uiPriority w:val="99"/>
    <w:semiHidden/>
    <w:unhideWhenUsed/>
    <w:rsid w:val="00DE7587"/>
    <w:rPr>
      <w:sz w:val="16"/>
      <w:szCs w:val="16"/>
    </w:rPr>
  </w:style>
  <w:style w:type="table" w:styleId="TableGrid">
    <w:name w:val="Table Grid"/>
    <w:basedOn w:val="TableNormal"/>
    <w:uiPriority w:val="39"/>
    <w:rsid w:val="00DE7587"/>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E7587"/>
    <w:pPr>
      <w:spacing w:before="100" w:beforeAutospacing="1" w:after="100" w:afterAutospacing="1" w:line="240" w:lineRule="auto"/>
    </w:pPr>
    <w:rPr>
      <w:rFonts w:ascii="Times New Roman" w:eastAsiaTheme="minorEastAsia" w:hAnsi="Times New Roman" w:cs="Times New Roman"/>
      <w:lang w:eastAsia="en-GB"/>
    </w:rPr>
  </w:style>
  <w:style w:type="paragraph" w:styleId="ListBullet">
    <w:name w:val="List Bullet"/>
    <w:basedOn w:val="Normal"/>
    <w:uiPriority w:val="99"/>
    <w:unhideWhenUsed/>
    <w:rsid w:val="00292796"/>
    <w:pPr>
      <w:numPr>
        <w:numId w:val="10"/>
      </w:numPr>
      <w:spacing w:after="200"/>
      <w:contextualSpacing/>
    </w:pPr>
    <w:rPr>
      <w:rFonts w:eastAsia="Calibri" w:cs="Times New Roman"/>
    </w:rPr>
  </w:style>
  <w:style w:type="character" w:customStyle="1" w:styleId="Heading1Char">
    <w:name w:val="Heading 1 Char"/>
    <w:basedOn w:val="DefaultParagraphFont"/>
    <w:link w:val="Heading1"/>
    <w:uiPriority w:val="9"/>
    <w:rsid w:val="009A708D"/>
    <w:rPr>
      <w:rFonts w:ascii="Arial" w:hAnsi="Arial"/>
      <w:b/>
      <w:sz w:val="44"/>
      <w:szCs w:val="44"/>
    </w:rPr>
  </w:style>
  <w:style w:type="character" w:customStyle="1" w:styleId="Heading2Char">
    <w:name w:val="Heading 2 Char"/>
    <w:basedOn w:val="DefaultParagraphFont"/>
    <w:link w:val="Heading2"/>
    <w:uiPriority w:val="9"/>
    <w:rsid w:val="009A708D"/>
    <w:rPr>
      <w:rFonts w:ascii="Arial" w:hAnsi="Arial"/>
      <w:b/>
      <w:bCs/>
      <w:sz w:val="32"/>
      <w:szCs w:val="32"/>
    </w:rPr>
  </w:style>
  <w:style w:type="character" w:customStyle="1" w:styleId="Heading3Char">
    <w:name w:val="Heading 3 Char"/>
    <w:basedOn w:val="DefaultParagraphFont"/>
    <w:link w:val="Heading3"/>
    <w:uiPriority w:val="9"/>
    <w:rsid w:val="00D41F46"/>
    <w:rPr>
      <w:rFonts w:ascii="Arial" w:hAnsi="Arial" w:cs="Arial"/>
      <w:bCs/>
      <w:sz w:val="28"/>
      <w:szCs w:val="28"/>
      <w:u w:val="single"/>
    </w:rPr>
  </w:style>
  <w:style w:type="character" w:customStyle="1" w:styleId="Heading4Char">
    <w:name w:val="Heading 4 Char"/>
    <w:basedOn w:val="DefaultParagraphFont"/>
    <w:link w:val="Heading4"/>
    <w:uiPriority w:val="9"/>
    <w:rsid w:val="009A708D"/>
    <w:rPr>
      <w:rFonts w:ascii="Arial" w:hAnsi="Arial"/>
      <w:b/>
      <w:bCs/>
      <w:sz w:val="24"/>
    </w:rPr>
  </w:style>
  <w:style w:type="character" w:customStyle="1" w:styleId="Heading5Char">
    <w:name w:val="Heading 5 Char"/>
    <w:basedOn w:val="DefaultParagraphFont"/>
    <w:link w:val="Heading5"/>
    <w:uiPriority w:val="9"/>
    <w:rsid w:val="009A708D"/>
    <w:rPr>
      <w:rFonts w:ascii="Arial" w:hAnsi="Arial"/>
      <w:b/>
      <w:bCs/>
      <w:i/>
      <w:iCs/>
      <w:sz w:val="24"/>
    </w:rPr>
  </w:style>
  <w:style w:type="character" w:customStyle="1" w:styleId="Heading6Char">
    <w:name w:val="Heading 6 Char"/>
    <w:basedOn w:val="DefaultParagraphFont"/>
    <w:link w:val="Heading6"/>
    <w:uiPriority w:val="9"/>
    <w:rsid w:val="009A708D"/>
    <w:rPr>
      <w:rFonts w:ascii="Arial" w:hAnsi="Arial"/>
      <w:i/>
      <w:iCs/>
      <w:sz w:val="24"/>
    </w:rPr>
  </w:style>
  <w:style w:type="paragraph" w:styleId="Title">
    <w:name w:val="Title"/>
    <w:basedOn w:val="Normal"/>
    <w:next w:val="Normal"/>
    <w:link w:val="TitleChar"/>
    <w:uiPriority w:val="10"/>
    <w:rsid w:val="009A708D"/>
    <w:pPr>
      <w:spacing w:after="0" w:line="240" w:lineRule="auto"/>
      <w:contextualSpacing/>
    </w:pPr>
    <w:rPr>
      <w:rFonts w:eastAsiaTheme="majorEastAsia"/>
      <w:b/>
      <w:bCs/>
      <w:spacing w:val="-10"/>
      <w:kern w:val="28"/>
      <w:sz w:val="72"/>
      <w:szCs w:val="72"/>
      <w:lang w:val="en-US"/>
    </w:rPr>
  </w:style>
  <w:style w:type="character" w:customStyle="1" w:styleId="TitleChar">
    <w:name w:val="Title Char"/>
    <w:basedOn w:val="DefaultParagraphFont"/>
    <w:link w:val="Title"/>
    <w:uiPriority w:val="10"/>
    <w:rsid w:val="009A708D"/>
    <w:rPr>
      <w:rFonts w:ascii="Arial" w:eastAsiaTheme="majorEastAsia" w:hAnsi="Arial" w:cs="Arial"/>
      <w:b/>
      <w:bCs/>
      <w:spacing w:val="-10"/>
      <w:kern w:val="28"/>
      <w:sz w:val="72"/>
      <w:szCs w:val="72"/>
      <w:lang w:val="en-US"/>
    </w:rPr>
  </w:style>
  <w:style w:type="paragraph" w:styleId="Subtitle">
    <w:name w:val="Subtitle"/>
    <w:basedOn w:val="Normal"/>
    <w:next w:val="Normal"/>
    <w:link w:val="SubtitleChar"/>
    <w:uiPriority w:val="11"/>
    <w:qFormat/>
    <w:rsid w:val="009A708D"/>
    <w:pPr>
      <w:spacing w:after="0" w:line="216" w:lineRule="auto"/>
    </w:pPr>
    <w:rPr>
      <w:rFonts w:eastAsiaTheme="minorEastAsia"/>
      <w:noProof/>
      <w:sz w:val="18"/>
      <w:szCs w:val="18"/>
      <w:lang w:val="en-US" w:eastAsia="en-GB"/>
    </w:rPr>
  </w:style>
  <w:style w:type="character" w:customStyle="1" w:styleId="SubtitleChar">
    <w:name w:val="Subtitle Char"/>
    <w:basedOn w:val="DefaultParagraphFont"/>
    <w:link w:val="Subtitle"/>
    <w:uiPriority w:val="11"/>
    <w:rsid w:val="009A708D"/>
    <w:rPr>
      <w:rFonts w:ascii="Arial" w:eastAsiaTheme="minorEastAsia" w:hAnsi="Arial" w:cs="Arial"/>
      <w:noProof/>
      <w:sz w:val="18"/>
      <w:szCs w:val="18"/>
      <w:lang w:val="en-US" w:eastAsia="en-GB"/>
    </w:rPr>
  </w:style>
  <w:style w:type="paragraph" w:styleId="TOC1">
    <w:name w:val="toc 1"/>
    <w:basedOn w:val="Normal"/>
    <w:next w:val="Normal"/>
    <w:autoRedefine/>
    <w:uiPriority w:val="39"/>
    <w:unhideWhenUsed/>
    <w:rsid w:val="00111E61"/>
    <w:pPr>
      <w:spacing w:after="100"/>
    </w:pPr>
  </w:style>
  <w:style w:type="paragraph" w:styleId="TOC2">
    <w:name w:val="toc 2"/>
    <w:basedOn w:val="Normal"/>
    <w:next w:val="Normal"/>
    <w:autoRedefine/>
    <w:uiPriority w:val="39"/>
    <w:unhideWhenUsed/>
    <w:rsid w:val="00111E61"/>
    <w:pPr>
      <w:spacing w:after="100"/>
      <w:ind w:left="240"/>
    </w:pPr>
  </w:style>
  <w:style w:type="character" w:styleId="FollowedHyperlink">
    <w:name w:val="FollowedHyperlink"/>
    <w:basedOn w:val="DefaultParagraphFont"/>
    <w:uiPriority w:val="99"/>
    <w:semiHidden/>
    <w:unhideWhenUsed/>
    <w:rsid w:val="00D41F46"/>
    <w:rPr>
      <w:color w:val="954F72" w:themeColor="followedHyperlink"/>
      <w:u w:val="single"/>
    </w:rPr>
  </w:style>
  <w:style w:type="character" w:styleId="UnresolvedMention">
    <w:name w:val="Unresolved Mention"/>
    <w:basedOn w:val="DefaultParagraphFont"/>
    <w:uiPriority w:val="99"/>
    <w:semiHidden/>
    <w:unhideWhenUsed/>
    <w:rsid w:val="006D5FF0"/>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20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bhpcomics.squarespace.com/dungeons-on-a-dime-quest-1-in-the-red" TargetMode="External"/><Relationship Id="rId26" Type="http://schemas.openxmlformats.org/officeDocument/2006/relationships/hyperlink" Target="https://tallywinkle.itch.io/trash-bandits" TargetMode="External"/><Relationship Id="rId3" Type="http://schemas.openxmlformats.org/officeDocument/2006/relationships/customXml" Target="../customXml/item3.xml"/><Relationship Id="rId21" Type="http://schemas.openxmlformats.org/officeDocument/2006/relationships/hyperlink" Target="https://onemorepotatochip.itch.io/omotenashi" TargetMode="External"/><Relationship Id="rId34" Type="http://schemas.openxmlformats.org/officeDocument/2006/relationships/hyperlink" Target="https://www.scottishbooktrust.com/articles/five-routes-into-writing-for-gam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scottishbooktrust.com/authors" TargetMode="External"/><Relationship Id="rId25" Type="http://schemas.openxmlformats.org/officeDocument/2006/relationships/hyperlink" Target="https://gshowitt.itch.io/honey-heist" TargetMode="External"/><Relationship Id="rId33" Type="http://schemas.openxmlformats.org/officeDocument/2006/relationships/hyperlink" Target="https://www.scottishbooktrust.com/book-week-scotland/write-your-own-quest" TargetMode="External"/><Relationship Id="rId2" Type="http://schemas.openxmlformats.org/officeDocument/2006/relationships/customXml" Target="../customXml/item2.xml"/><Relationship Id="rId16" Type="http://schemas.openxmlformats.org/officeDocument/2006/relationships/hyperlink" Target="https://blogs.glowscotland.org.uk/or/stromnessacademylibrary/activities/dungeons-dragons/setting-up-a-d-d-group-in-school/" TargetMode="External"/><Relationship Id="rId20" Type="http://schemas.openxmlformats.org/officeDocument/2006/relationships/hyperlink" Target="https://www.hatchlingsgames.co.uk/inspirisles" TargetMode="External"/><Relationship Id="rId29" Type="http://schemas.openxmlformats.org/officeDocument/2006/relationships/hyperlink" Target="https://www.scottishbooktrust.com/learning-resources/gaming-learning-activit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vilhat.com/product/monster-of-the-week/" TargetMode="External"/><Relationship Id="rId32" Type="http://schemas.openxmlformats.org/officeDocument/2006/relationships/hyperlink" Target="https://www.scottishbooktrust.com/book-week-scotland/the-book-shop-role-playing-gam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k-ramstack.itch.io/numbskulls" TargetMode="External"/><Relationship Id="rId28" Type="http://schemas.openxmlformats.org/officeDocument/2006/relationships/hyperlink" Target="https://amazing-tales.ne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outstoat.co.uk/collections/games/products/scurry-book" TargetMode="External"/><Relationship Id="rId31" Type="http://schemas.openxmlformats.org/officeDocument/2006/relationships/hyperlink" Target="https://www.scottishbooktrust.com/articles/play-read-create-how-gaming-can-be-used-as-a-gateway-to-litera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drivethrurpg.com/product/395165/Little-but-Fierce-Starter-Edition" TargetMode="External"/><Relationship Id="rId27" Type="http://schemas.openxmlformats.org/officeDocument/2006/relationships/hyperlink" Target="https://ko-fi.com/s/df96dbab2d" TargetMode="External"/><Relationship Id="rId30" Type="http://schemas.openxmlformats.org/officeDocument/2006/relationships/hyperlink" Target="https://www.scottishbooktrust.com/book-lists/brilliant-books-for-gamer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1.%20General\Resources\Templates\Word%20template%20-%20Arial%20-%202022.dotx" TargetMode="External"/></Relationships>
</file>

<file path=word/theme/theme1.xml><?xml version="1.0" encoding="utf-8"?>
<a:theme xmlns:a="http://schemas.openxmlformats.org/drawingml/2006/main" name="Office Theme">
  <a:themeElements>
    <a:clrScheme name="SBT colours">
      <a:dk1>
        <a:sysClr val="windowText" lastClr="000000"/>
      </a:dk1>
      <a:lt1>
        <a:sysClr val="window" lastClr="FFFFFF"/>
      </a:lt1>
      <a:dk2>
        <a:srgbClr val="44546A"/>
      </a:dk2>
      <a:lt2>
        <a:srgbClr val="E7E6E6"/>
      </a:lt2>
      <a:accent1>
        <a:srgbClr val="00B5D6"/>
      </a:accent1>
      <a:accent2>
        <a:srgbClr val="F77F00"/>
      </a:accent2>
      <a:accent3>
        <a:srgbClr val="5BBF21"/>
      </a:accent3>
      <a:accent4>
        <a:srgbClr val="FFCE00"/>
      </a:accent4>
      <a:accent5>
        <a:srgbClr val="F42582"/>
      </a:accent5>
      <a:accent6>
        <a:srgbClr val="E8112D"/>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b4e6ee8-dd46-43cd-a350-da521d9f7e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DF28C8DBA4F7F409A8C0879ABE479A3" ma:contentTypeVersion="15" ma:contentTypeDescription="Create a new document." ma:contentTypeScope="" ma:versionID="932c9c546dee2e5dde3e882ff96690a3">
  <xsd:schema xmlns:xsd="http://www.w3.org/2001/XMLSchema" xmlns:xs="http://www.w3.org/2001/XMLSchema" xmlns:p="http://schemas.microsoft.com/office/2006/metadata/properties" xmlns:ns3="3b4e6ee8-dd46-43cd-a350-da521d9f7ecc" xmlns:ns4="a22107f3-50fc-46bd-8999-4e68d7f3d6ae" targetNamespace="http://schemas.microsoft.com/office/2006/metadata/properties" ma:root="true" ma:fieldsID="512c193274068646ba9f72f8b922e828" ns3:_="" ns4:_="">
    <xsd:import namespace="3b4e6ee8-dd46-43cd-a350-da521d9f7ecc"/>
    <xsd:import namespace="a22107f3-50fc-46bd-8999-4e68d7f3d6a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4e6ee8-dd46-43cd-a350-da521d9f7e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2107f3-50fc-46bd-8999-4e68d7f3d6a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E6525C-EE1D-410E-BBF9-8C332EEEAE79}">
  <ds:schemaRefs>
    <ds:schemaRef ds:uri="http://schemas.microsoft.com/sharepoint/v3/contenttype/forms"/>
  </ds:schemaRefs>
</ds:datastoreItem>
</file>

<file path=customXml/itemProps2.xml><?xml version="1.0" encoding="utf-8"?>
<ds:datastoreItem xmlns:ds="http://schemas.openxmlformats.org/officeDocument/2006/customXml" ds:itemID="{61424B0E-5490-4838-8BA4-01E0CE7FBF25}">
  <ds:schemaRefs>
    <ds:schemaRef ds:uri="http://schemas.openxmlformats.org/officeDocument/2006/bibliography"/>
  </ds:schemaRefs>
</ds:datastoreItem>
</file>

<file path=customXml/itemProps3.xml><?xml version="1.0" encoding="utf-8"?>
<ds:datastoreItem xmlns:ds="http://schemas.openxmlformats.org/officeDocument/2006/customXml" ds:itemID="{FDA587CC-A510-45F1-B87A-AEB36AFEADB5}">
  <ds:schemaRefs>
    <ds:schemaRef ds:uri="a22107f3-50fc-46bd-8999-4e68d7f3d6ae"/>
    <ds:schemaRef ds:uri="http://purl.org/dc/dcmitype/"/>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3b4e6ee8-dd46-43cd-a350-da521d9f7ecc"/>
  </ds:schemaRefs>
</ds:datastoreItem>
</file>

<file path=customXml/itemProps4.xml><?xml version="1.0" encoding="utf-8"?>
<ds:datastoreItem xmlns:ds="http://schemas.openxmlformats.org/officeDocument/2006/customXml" ds:itemID="{C29FF701-9DD7-4B1E-953D-76FF67AE6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4e6ee8-dd46-43cd-a350-da521d9f7ecc"/>
    <ds:schemaRef ds:uri="a22107f3-50fc-46bd-8999-4e68d7f3d6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template - Arial - 2022</Template>
  <TotalTime>0</TotalTime>
  <Pages>9</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nefits of using tabletop roleplaying games in classrooms and libraries</dc:title>
  <dc:subject/>
  <dc:creator>Catherine Wilson Garry</dc:creator>
  <cp:keywords/>
  <dc:description/>
  <cp:lastModifiedBy>Katie Cutforth</cp:lastModifiedBy>
  <cp:revision>2</cp:revision>
  <dcterms:created xsi:type="dcterms:W3CDTF">2024-03-04T14:52:00Z</dcterms:created>
  <dcterms:modified xsi:type="dcterms:W3CDTF">2024-03-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F28C8DBA4F7F409A8C0879ABE479A3</vt:lpwstr>
  </property>
</Properties>
</file>